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21F12F" wp14:editId="222E6388">
            <wp:simplePos x="0" y="0"/>
            <wp:positionH relativeFrom="column">
              <wp:posOffset>-161925</wp:posOffset>
            </wp:positionH>
            <wp:positionV relativeFrom="paragraph">
              <wp:posOffset>-123824</wp:posOffset>
            </wp:positionV>
            <wp:extent cx="6512982" cy="9505950"/>
            <wp:effectExtent l="0" t="0" r="0" b="0"/>
            <wp:wrapNone/>
            <wp:docPr id="2" name="รูปภาพ 2" descr="V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Pr="00AA0000" w:rsidRDefault="007E0777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8AD1402" wp14:editId="52E590BE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371850" cy="3312795"/>
            <wp:effectExtent l="0" t="0" r="0" b="0"/>
            <wp:wrapNone/>
            <wp:docPr id="3" name="รูปภาพ 3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7E0777" w:rsidRPr="00AA0000" w:rsidRDefault="007E0777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A0000">
        <w:rPr>
          <w:rFonts w:ascii="TH SarabunIT๙" w:hAnsi="TH SarabunIT๙" w:cs="TH SarabunIT๙"/>
          <w:b/>
          <w:bCs/>
          <w:sz w:val="66"/>
          <w:szCs w:val="66"/>
          <w:cs/>
        </w:rPr>
        <w:t>รายงานการประชุมสภาเทศบาลตำบลโนนสูง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สมัยสามัญสมัย</w:t>
      </w:r>
      <w:r w:rsidR="00543525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ที่</w:t>
      </w:r>
      <w:r w:rsidR="002D193F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สอง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ครั้งที่</w:t>
      </w:r>
      <w:r w:rsidR="003660D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๒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๒๕</w:t>
      </w:r>
      <w:r w:rsidR="00981EDD">
        <w:rPr>
          <w:rFonts w:ascii="TH SarabunIT๙" w:hAnsi="TH SarabunIT๙" w:cs="TH SarabunIT๙"/>
          <w:b/>
          <w:bCs/>
          <w:sz w:val="56"/>
          <w:szCs w:val="5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อังคาร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ที่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3660DA">
        <w:rPr>
          <w:rFonts w:ascii="TH SarabunIT๙" w:hAnsi="TH SarabunIT๙" w:cs="TH SarabunIT๙" w:hint="cs"/>
          <w:b/>
          <w:bCs/>
          <w:sz w:val="56"/>
          <w:szCs w:val="56"/>
          <w:cs/>
        </w:rPr>
        <w:t>๘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2D193F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พฤษภ</w:t>
      </w:r>
      <w:r w:rsidR="00933889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าคม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F6551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AA0000" w:rsidRDefault="00B54EFB" w:rsidP="00EA4BD1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rPr>
          <w:rFonts w:ascii="TH SarabunIT๙" w:hAnsi="TH SarabunIT๙" w:cs="TH SarabunIT๙"/>
          <w:b/>
          <w:bCs/>
          <w:sz w:val="44"/>
          <w:szCs w:val="44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AA0000">
        <w:rPr>
          <w:rFonts w:ascii="TH SarabunIT๙" w:hAnsi="TH SarabunIT๙" w:cs="TH SarabunIT๙"/>
          <w:b/>
          <w:bCs/>
          <w:sz w:val="44"/>
          <w:szCs w:val="44"/>
          <w:cs/>
        </w:rPr>
        <w:t>งานกิจการสภาสำนักปลัด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AA0000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ำบลโนนสูง</w:t>
      </w:r>
    </w:p>
    <w:p w:rsidR="00933889" w:rsidRPr="00AA0000" w:rsidRDefault="00B54EFB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โทร</w:t>
      </w:r>
      <w:r w:rsidRPr="00AA0000">
        <w:rPr>
          <w:rFonts w:ascii="TH SarabunIT๙" w:hAnsi="TH SarabunIT๙" w:cs="TH SarabunIT๙"/>
          <w:sz w:val="44"/>
          <w:szCs w:val="44"/>
        </w:rPr>
        <w:t>.</w:t>
      </w:r>
      <w:r w:rsidRPr="00AA0000">
        <w:rPr>
          <w:rFonts w:ascii="TH SarabunIT๙" w:hAnsi="TH SarabunIT๙" w:cs="TH SarabunIT๙"/>
          <w:sz w:val="44"/>
          <w:szCs w:val="44"/>
          <w:cs/>
        </w:rPr>
        <w:t>๐๔๓</w:t>
      </w:r>
      <w:r w:rsidRPr="00AA0000">
        <w:rPr>
          <w:rFonts w:ascii="TH SarabunIT๙" w:hAnsi="TH SarabunIT๙" w:cs="TH SarabunIT๙"/>
          <w:sz w:val="44"/>
          <w:szCs w:val="44"/>
        </w:rPr>
        <w:t>-</w:t>
      </w:r>
      <w:r w:rsidRPr="00AA0000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๐๔๓-๑๒๔๖๙๖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โทรสาร</w:t>
      </w:r>
      <w:r w:rsidRPr="00AA0000">
        <w:rPr>
          <w:rFonts w:ascii="TH SarabunIT๙" w:hAnsi="TH SarabunIT๙" w:cs="TH SarabunIT๙"/>
          <w:sz w:val="44"/>
          <w:szCs w:val="44"/>
        </w:rPr>
        <w:t>.</w:t>
      </w:r>
      <w:r w:rsidRPr="00AA0000">
        <w:rPr>
          <w:rFonts w:ascii="TH SarabunIT๙" w:hAnsi="TH SarabunIT๙" w:cs="TH SarabunIT๙"/>
          <w:sz w:val="44"/>
          <w:szCs w:val="44"/>
          <w:cs/>
        </w:rPr>
        <w:t>๐๔๓</w:t>
      </w:r>
      <w:r w:rsidRPr="00AA0000">
        <w:rPr>
          <w:rFonts w:ascii="TH SarabunIT๙" w:hAnsi="TH SarabunIT๙" w:cs="TH SarabunIT๙"/>
          <w:sz w:val="44"/>
          <w:szCs w:val="44"/>
        </w:rPr>
        <w:t>-</w:t>
      </w:r>
      <w:r w:rsidRPr="00AA0000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๐๔๓-๑๒๔๖๙๖</w:t>
      </w:r>
    </w:p>
    <w:p w:rsidR="00D666CF" w:rsidRPr="00AA0000" w:rsidRDefault="00D666CF" w:rsidP="00EA4BD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54EFB" w:rsidRPr="00AA0000" w:rsidRDefault="00B54EFB" w:rsidP="00EA4BD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4BD1" w:rsidRPr="00AA0000" w:rsidRDefault="00EA4BD1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AA0000">
        <w:rPr>
          <w:rFonts w:ascii="TH SarabunIT๙" w:hAnsi="TH SarabunIT๙" w:cs="TH SarabunIT๙"/>
          <w:b/>
          <w:bCs/>
          <w:sz w:val="52"/>
          <w:szCs w:val="52"/>
        </w:rPr>
        <w:br w:type="page"/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A0000">
        <w:rPr>
          <w:rFonts w:ascii="TH SarabunIT๙" w:hAnsi="TH SarabunIT๙" w:cs="TH SarabunIT๙"/>
          <w:b/>
          <w:bCs/>
          <w:sz w:val="52"/>
          <w:szCs w:val="52"/>
        </w:rPr>
        <w:lastRenderedPageBreak/>
        <w:t>-</w:t>
      </w:r>
      <w:r w:rsidRPr="00AA0000">
        <w:rPr>
          <w:rFonts w:ascii="TH SarabunIT๙" w:hAnsi="TH SarabunIT๙" w:cs="TH SarabunIT๙"/>
          <w:b/>
          <w:bCs/>
          <w:sz w:val="52"/>
          <w:szCs w:val="52"/>
          <w:cs/>
        </w:rPr>
        <w:t>สำเนา-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โนนสูง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 </w:t>
      </w:r>
      <w:r w:rsidR="002D193F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</w:t>
      </w:r>
      <w:r w:rsidR="003660D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/25</w:t>
      </w:r>
      <w:r w:rsidR="00CF6551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3660DA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2D193F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พฤษภ</w:t>
      </w:r>
      <w:r w:rsidR="00C46A85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าคม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</w:t>
      </w:r>
      <w:r w:rsidR="00CF6551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 09.30  น.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ณ.ห้องประชุมเทศบาลตำบลโนนสูง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</w:t>
      </w:r>
    </w:p>
    <w:p w:rsidR="0064332E" w:rsidRPr="00AA0000" w:rsidRDefault="0064332E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สมาชิก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4332E" w:rsidRPr="00AA0000" w:rsidTr="0064332E">
        <w:tc>
          <w:tcPr>
            <w:tcW w:w="1101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ภูกองไชย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ำพล  ภูกองไชย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ค์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ชมศร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ค์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ชมศร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คำปลิว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คำปลิว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บุตรวงศ์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บุตรวงศ์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ิชัย  ศรีคราม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ิชัย  ศรีคราม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าวัลย์  เดชยศด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วัลย์  เดชยศด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CF6551" w:rsidRPr="00AA0000" w:rsidRDefault="00997EF9" w:rsidP="00997E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997EF9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ัน  ภูชมศร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ำพัน  ภูชมศร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พงศรี  คำหารพล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แพงศรี  คำหารพล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ะสา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ะสา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ภูสีดิน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ภูสีดิน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6379CA" w:rsidRPr="00AA0000" w:rsidRDefault="006379CA" w:rsidP="00EA4BD1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ล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AA0000" w:rsidTr="00F56639">
        <w:tc>
          <w:tcPr>
            <w:tcW w:w="1101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46A85" w:rsidRPr="00AA0000" w:rsidTr="00F56639">
        <w:tc>
          <w:tcPr>
            <w:tcW w:w="1101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ขาดการประชุม</w:t>
      </w:r>
    </w:p>
    <w:p w:rsidR="00606593" w:rsidRPr="00AA0000" w:rsidRDefault="00606593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AA0000" w:rsidTr="00F56639">
        <w:tc>
          <w:tcPr>
            <w:tcW w:w="1101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E100D" w:rsidRPr="00AA0000" w:rsidRDefault="00CE100D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22553" w:rsidRPr="00AA0000" w:rsidRDefault="00022553" w:rsidP="00EA4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4BD1" w:rsidRPr="00AA0000" w:rsidRDefault="00EA4BD1">
      <w:pPr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br w:type="page"/>
      </w:r>
    </w:p>
    <w:p w:rsidR="00CE100D" w:rsidRPr="00AA0000" w:rsidRDefault="009A317E" w:rsidP="00EA4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34D89" w:rsidRPr="00AA0000" w:rsidRDefault="00234D89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ร่วมประชุม</w:t>
      </w: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234D89" w:rsidRPr="00AA0000" w:rsidTr="00234D89">
        <w:tc>
          <w:tcPr>
            <w:tcW w:w="1101" w:type="dxa"/>
          </w:tcPr>
          <w:p w:rsidR="00234D89" w:rsidRPr="00AA0000" w:rsidRDefault="00883C9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234D89" w:rsidRPr="00AA0000" w:rsidRDefault="00883C9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234D89" w:rsidRPr="00AA0000" w:rsidRDefault="004C5287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234D89" w:rsidRPr="00AA0000" w:rsidRDefault="004C5287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EE1795" w:rsidRPr="00AA0000" w:rsidTr="00234D89">
        <w:tc>
          <w:tcPr>
            <w:tcW w:w="1101" w:type="dxa"/>
          </w:tcPr>
          <w:p w:rsidR="00EE1795" w:rsidRPr="00AA0000" w:rsidRDefault="00EE1795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EE1795" w:rsidRPr="00AA0000" w:rsidRDefault="00EE1795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ิว  นิตยาชิต</w:t>
            </w:r>
          </w:p>
        </w:tc>
        <w:tc>
          <w:tcPr>
            <w:tcW w:w="2977" w:type="dxa"/>
          </w:tcPr>
          <w:p w:rsidR="00EE1795" w:rsidRPr="00AA0000" w:rsidRDefault="00EE1795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52" w:type="dxa"/>
          </w:tcPr>
          <w:p w:rsidR="00EE1795" w:rsidRPr="00AA0000" w:rsidRDefault="00EE1795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ิว  นิตยาชิต</w:t>
            </w:r>
          </w:p>
        </w:tc>
      </w:tr>
      <w:tr w:rsidR="00EE1795" w:rsidRPr="00AA0000" w:rsidTr="00234D89">
        <w:tc>
          <w:tcPr>
            <w:tcW w:w="1101" w:type="dxa"/>
          </w:tcPr>
          <w:p w:rsidR="00EE1795" w:rsidRPr="00AA0000" w:rsidRDefault="00EE1795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EE1795" w:rsidRPr="00AA0000" w:rsidRDefault="00EE1795" w:rsidP="00EE1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อรทัย</w:t>
            </w: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สีโสม</w:t>
            </w:r>
          </w:p>
        </w:tc>
        <w:tc>
          <w:tcPr>
            <w:tcW w:w="2977" w:type="dxa"/>
          </w:tcPr>
          <w:p w:rsidR="00EE1795" w:rsidRPr="00AA0000" w:rsidRDefault="00EE1795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52" w:type="dxa"/>
          </w:tcPr>
          <w:p w:rsidR="00EE1795" w:rsidRPr="00AA0000" w:rsidRDefault="00EE1795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</w:t>
            </w: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สีโสม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ครอง  สาระฆัง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ระครอง  สาระฆัง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นิช  ตา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านิช  ตา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ดือนฉาย  ภูจำปา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ฉาย  ภูจำปา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ชัย  พละสรรค์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ชัย  พละสรรค์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วสสุกรรม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ิ</w:t>
            </w:r>
            <w:proofErr w:type="spellStart"/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สสุกรรม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.ส.พิศพร  ภูครองตา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พิศพร  ภูครองตา</w:t>
            </w:r>
          </w:p>
        </w:tc>
      </w:tr>
      <w:tr w:rsidR="002A362F" w:rsidRPr="00AA0000" w:rsidTr="00234D89">
        <w:tc>
          <w:tcPr>
            <w:tcW w:w="1101" w:type="dxa"/>
          </w:tcPr>
          <w:p w:rsidR="002A362F" w:rsidRPr="00AA0000" w:rsidRDefault="002A362F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6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ศวดี  ดีรักษา</w:t>
            </w:r>
          </w:p>
        </w:tc>
        <w:tc>
          <w:tcPr>
            <w:tcW w:w="2977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552" w:type="dxa"/>
          </w:tcPr>
          <w:p w:rsidR="002A362F" w:rsidRPr="00AA0000" w:rsidRDefault="002A362F" w:rsidP="00977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ยศวดี  ดีรักษา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4763" w:rsidRPr="00AA0000" w:rsidRDefault="00CC4763" w:rsidP="00EA4B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F77CD" w:rsidRPr="00AA0000" w:rsidRDefault="000F77CD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979" w:rsidRPr="00AA0000" w:rsidRDefault="00022553" w:rsidP="00EA4BD1">
      <w:pPr>
        <w:spacing w:line="240" w:lineRule="auto"/>
        <w:jc w:val="right"/>
        <w:rPr>
          <w:rFonts w:ascii="TH SarabunIT๙" w:hAnsi="TH SarabunIT๙" w:cs="TH SarabunIT๙"/>
        </w:rPr>
      </w:pPr>
      <w:proofErr w:type="gramStart"/>
      <w:r w:rsidRPr="00AA0000">
        <w:rPr>
          <w:rFonts w:ascii="TH SarabunIT๙" w:hAnsi="TH SarabunIT๙" w:cs="TH SarabunIT๙"/>
        </w:rPr>
        <w:t>/</w:t>
      </w:r>
      <w:r w:rsidRPr="00AA0000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AA0000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EA4BD1" w:rsidRPr="00AA0000" w:rsidRDefault="00EA4BD1">
      <w:pPr>
        <w:rPr>
          <w:rFonts w:ascii="TH SarabunIT๙" w:hAnsi="TH SarabunIT๙" w:cs="TH SarabunIT๙"/>
        </w:rPr>
      </w:pPr>
      <w:r w:rsidRPr="00AA0000">
        <w:rPr>
          <w:rFonts w:ascii="TH SarabunIT๙" w:hAnsi="TH SarabunIT๙" w:cs="TH SarabunIT๙"/>
        </w:rPr>
        <w:br w:type="page"/>
      </w:r>
    </w:p>
    <w:p w:rsidR="007F70F4" w:rsidRPr="00AA0000" w:rsidRDefault="007F70F4" w:rsidP="00EA4BD1">
      <w:pPr>
        <w:spacing w:line="240" w:lineRule="auto"/>
        <w:jc w:val="center"/>
        <w:rPr>
          <w:rFonts w:ascii="TH SarabunIT๙" w:hAnsi="TH SarabunIT๙" w:cs="TH SarabunIT๙"/>
          <w:cs/>
        </w:rPr>
      </w:pPr>
      <w:r w:rsidRPr="00AA0000">
        <w:rPr>
          <w:rFonts w:ascii="TH SarabunIT๙" w:hAnsi="TH SarabunIT๙" w:cs="TH SarabunIT๙"/>
        </w:rPr>
        <w:lastRenderedPageBreak/>
        <w:t>-</w:t>
      </w:r>
      <w:r w:rsidRPr="00AA0000">
        <w:rPr>
          <w:rFonts w:ascii="TH SarabunIT๙" w:hAnsi="TH SarabunIT๙" w:cs="TH SarabunIT๙"/>
          <w:cs/>
        </w:rPr>
        <w:t>๓-</w:t>
      </w:r>
    </w:p>
    <w:p w:rsidR="00CF6551" w:rsidRPr="00AA0000" w:rsidRDefault="00CF6551" w:rsidP="00CF6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>เวลา  ๐๙.๓๐  น.</w:t>
      </w:r>
    </w:p>
    <w:p w:rsidR="00CF6551" w:rsidRPr="00AA0000" w:rsidRDefault="00CF6551" w:rsidP="00CF6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>เมื่อฝ่ายเลขานุการเทศบาลตำบลโนนสูง  ได้ตรวจสอบลายมือชื่อสมาชิกสภาเทศบาลตำบลโนนสูง  ผู้มาประชุมเห็นว่าครบองค์ประชุมแล้ว  เลขานุการได้เรียนเชิญ  นายอำพล</w:t>
      </w:r>
      <w:r w:rsidR="00FD4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0000">
        <w:rPr>
          <w:rFonts w:ascii="TH SarabunIT๙" w:hAnsi="TH SarabunIT๙" w:cs="TH SarabunIT๙"/>
          <w:sz w:val="32"/>
          <w:szCs w:val="32"/>
          <w:cs/>
        </w:rPr>
        <w:t>ภูกองไชย ประธานสภาเทศบาลตำบลโนนสูง  เป็นประธานจุดธูปเทียนบูชาพระรัตนตรัย  กล่าวเปิดประชุมและดำเนินการประชุมตามระเบียบวาระดังนี้</w:t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F70F4" w:rsidRPr="00AA0000" w:rsidRDefault="007F70F4" w:rsidP="007A023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A0000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เทศบาลตำบลโนนสูง สมัยสามัญ</w:t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 </w:t>
      </w:r>
      <w:r w:rsidR="00AE680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6A7BE6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AE6805">
        <w:rPr>
          <w:rFonts w:ascii="TH SarabunIT๙" w:hAnsi="TH SarabunIT๙" w:cs="TH SarabunIT๙" w:hint="cs"/>
          <w:b/>
          <w:bCs/>
          <w:sz w:val="32"/>
          <w:szCs w:val="32"/>
          <w:cs/>
        </w:rPr>
        <w:t>๑ พฤษภาคม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CF6551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E680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20BCA" w:rsidRPr="00AA0000" w:rsidRDefault="00A20BCA" w:rsidP="00C63095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</w:t>
      </w:r>
      <w:r w:rsidR="00A14004"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พล  ภูกองไชย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494A">
        <w:rPr>
          <w:rFonts w:ascii="TH SarabunIT๙" w:eastAsia="Calibri" w:hAnsi="TH SarabunIT๙" w:cs="TH SarabunIT๙" w:hint="cs"/>
          <w:sz w:val="32"/>
          <w:szCs w:val="32"/>
          <w:cs/>
        </w:rPr>
        <w:t>เชิญเลขานุการฯราย</w:t>
      </w:r>
      <w:r w:rsidR="0090096A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6167F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ระชุม</w:t>
      </w:r>
      <w:r w:rsidR="000B7217">
        <w:rPr>
          <w:rFonts w:ascii="TH SarabunIT๙" w:eastAsia="Calibri" w:hAnsi="TH SarabunIT๙" w:cs="TH SarabunIT๙" w:hint="cs"/>
          <w:sz w:val="32"/>
          <w:szCs w:val="32"/>
          <w:cs/>
        </w:rPr>
        <w:t>ฯ ครั้ง</w:t>
      </w:r>
      <w:r w:rsidR="006167F7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0B7217">
        <w:rPr>
          <w:rFonts w:ascii="TH SarabunIT๙" w:eastAsia="Calibri" w:hAnsi="TH SarabunIT๙" w:cs="TH SarabunIT๙" w:hint="cs"/>
          <w:sz w:val="32"/>
          <w:szCs w:val="32"/>
          <w:cs/>
        </w:rPr>
        <w:t>ผ่านมา</w:t>
      </w:r>
    </w:p>
    <w:p w:rsidR="000B7217" w:rsidRDefault="00A20BCA" w:rsidP="00EA4BD1">
      <w:pPr>
        <w:tabs>
          <w:tab w:val="left" w:pos="24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0B7217" w:rsidRDefault="000B7217" w:rsidP="000B7217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1B37F3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ะชัย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37F3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สรรค์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CE1A56" w:rsidRDefault="000B7217" w:rsidP="00CE1A56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="0023534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 w:rsidR="00CE1A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9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มขอรายงาน</w:t>
      </w:r>
      <w:r w:rsidR="009009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009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ประชุมสภาเทศบาลตำบลโนนสูง </w:t>
      </w:r>
      <w:r w:rsidR="00CE1A56">
        <w:rPr>
          <w:rFonts w:ascii="TH SarabunIT๙" w:eastAsia="Calibri" w:hAnsi="TH SarabunIT๙" w:cs="TH SarabunIT๙" w:hint="cs"/>
          <w:sz w:val="32"/>
          <w:szCs w:val="32"/>
          <w:cs/>
        </w:rPr>
        <w:t>สมัย</w:t>
      </w:r>
      <w:r w:rsidR="0090096A">
        <w:rPr>
          <w:rFonts w:ascii="TH SarabunIT๙" w:eastAsia="Calibri" w:hAnsi="TH SarabunIT๙" w:cs="TH SarabunIT๙" w:hint="cs"/>
          <w:sz w:val="32"/>
          <w:szCs w:val="32"/>
          <w:cs/>
        </w:rPr>
        <w:t>สามัญ</w:t>
      </w:r>
      <w:r w:rsidR="00CE1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:rsidR="00A20BCA" w:rsidRDefault="00CE1A56" w:rsidP="00CE1A56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ัยที่ ๒ ครั้งที่ ๑ </w:t>
      </w:r>
      <w:r w:rsidR="0066464D" w:rsidRPr="0066464D">
        <w:rPr>
          <w:rFonts w:ascii="TH SarabunIT๙" w:eastAsia="Calibri" w:hAnsi="TH SarabunIT๙" w:cs="TH SarabunIT๙"/>
          <w:sz w:val="32"/>
          <w:szCs w:val="32"/>
          <w:cs/>
        </w:rPr>
        <w:t>วันที่  ๑ พฤษภาคม  ๒๕๖๑</w:t>
      </w:r>
      <w:r w:rsidR="006646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ครั้งต่อไป ครับ</w:t>
      </w:r>
    </w:p>
    <w:p w:rsidR="0066464D" w:rsidRPr="0066464D" w:rsidRDefault="0066464D" w:rsidP="007A023D">
      <w:pPr>
        <w:tabs>
          <w:tab w:val="left" w:pos="0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646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A023D" w:rsidRPr="007A023D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7F70F4" w:rsidRPr="00AA0000" w:rsidRDefault="007F70F4" w:rsidP="00EA4BD1">
      <w:pPr>
        <w:tabs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D1008" w:rsidRDefault="007A023D" w:rsidP="004D1008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7A023D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:rsidR="007F70F4" w:rsidRPr="004D1008" w:rsidRDefault="007F70F4" w:rsidP="004D1008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C208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แล้วเสร็จ</w:t>
      </w:r>
    </w:p>
    <w:p w:rsidR="007F70F4" w:rsidRPr="00AA0000" w:rsidRDefault="007F70F4" w:rsidP="00EA4BD1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7F70F4" w:rsidRPr="00AA0000" w:rsidRDefault="007F70F4" w:rsidP="00EA4B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C208CF" w:rsidRPr="00C208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208CF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</w:t>
      </w:r>
      <w:r w:rsidR="004D100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ไม่แล้วเสร็จ</w:t>
      </w:r>
    </w:p>
    <w:p w:rsidR="00E010AA" w:rsidRPr="002D2A0E" w:rsidRDefault="007F70F4" w:rsidP="00E010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="002D2A0E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010AA" w:rsidRPr="002D2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การขออนุมัติโอนเงินงบประมาณรายจ่าย</w:t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  </w:t>
      </w:r>
    </w:p>
    <w:p w:rsidR="00E010AA" w:rsidRDefault="00E010AA" w:rsidP="00E010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10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๑</w:t>
      </w:r>
    </w:p>
    <w:p w:rsidR="00932560" w:rsidRPr="00722DB5" w:rsidRDefault="00932560" w:rsidP="009325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1108F" w:rsidRPr="005731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2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งบประมาณตั้ง</w:t>
      </w:r>
      <w:r w:rsidRPr="009325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ิ่มเติมในโครงการก่อสร้างโครงสร้างพื้นฐาน</w:t>
      </w:r>
    </w:p>
    <w:p w:rsidR="00942638" w:rsidRDefault="008041C6" w:rsidP="00E1108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ท่าน</w:t>
      </w:r>
      <w:r w:rsidR="000361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</w:t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</w:t>
      </w:r>
      <w:r w:rsidR="000361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="009F45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ายงานการโอนงบประมาณฯในโครงการดังกล่าว</w:t>
      </w:r>
    </w:p>
    <w:p w:rsidR="008041C6" w:rsidRPr="00E20725" w:rsidRDefault="008041C6" w:rsidP="009F4508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9F450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F1E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ีกครั้ง ครับ</w:t>
      </w:r>
    </w:p>
    <w:p w:rsidR="008041C6" w:rsidRPr="004A3274" w:rsidRDefault="008041C6" w:rsidP="00B25172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036156">
        <w:rPr>
          <w:rFonts w:ascii="TH SarabunIT๙" w:hAnsi="TH SarabunIT๙" w:cs="TH SarabunIT๙" w:hint="cs"/>
          <w:b/>
          <w:bCs/>
          <w:sz w:val="32"/>
          <w:szCs w:val="32"/>
          <w:cs/>
        </w:rPr>
        <w:t>ทิว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6156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ยาชิ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8041C6" w:rsidRPr="004A3274" w:rsidRDefault="00036156" w:rsidP="008041C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8041C6"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="008041C6"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 w:rsidR="00C004E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8041C6"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8041C6"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</w:p>
    <w:p w:rsidR="002B6BE9" w:rsidRPr="002B6BE9" w:rsidRDefault="002B6BE9" w:rsidP="00B25172">
      <w:pPr>
        <w:tabs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ภูกองไชย</w:t>
      </w:r>
      <w:r w:rsidRPr="002B6BE9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 w:rsidR="00B2517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2B6BE9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C47EE" w:rsidRDefault="002B6BE9" w:rsidP="002B6BE9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1C47EE" w:rsidRPr="002B6B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C44A2" w:rsidRDefault="00FC44A2" w:rsidP="00FC44A2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นิช 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า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FC44A2" w:rsidRDefault="00FC44A2" w:rsidP="00FC44A2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Pr="008B6253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านิช 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ผู้อำนวยการกองช่าง ผมขอชี้แจงราย</w:t>
      </w:r>
    </w:p>
    <w:p w:rsidR="00722DB5" w:rsidRDefault="00FC44A2" w:rsidP="00FC44A2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ะเอียดดังนี้ ครับ</w:t>
      </w:r>
    </w:p>
    <w:p w:rsidR="00722DB5" w:rsidRDefault="00030E5C" w:rsidP="00030E5C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ระทร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proofErr w:type="gramEnd"/>
    </w:p>
    <w:p w:rsidR="00FC44A2" w:rsidRDefault="00030E5C" w:rsidP="00030E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93320A" w:rsidRDefault="00EA509E" w:rsidP="00722DB5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จากกระทรวงการคลังได้มีประกาศของคณะกรรมการราคากลางและขึ้นทะเบียนผู้ประกอบการเรื่อง หลักเกณฑ์และวิธีการกำหนดราคากลางงานก่อสร้าง ได้กำหนดแนวทางวิธีปฏิบัติและรายละเอียดประกอบการถอดแบบคำนวณราคากลางงานก่อสร้างของหน่วยงานของส่วนราชการใหม่ ซึ่งทำให้โครงการก่อสร้างของเทศบาลตำบลโนนสูงที่ได้บรรจุในเทศบัญญัติงบประมาณรายจ่าย ประจำปี พ.ศ.๒๕๖๑ </w:t>
      </w:r>
    </w:p>
    <w:p w:rsidR="00151917" w:rsidRDefault="00EA509E" w:rsidP="00151917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หนองไผ่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21,5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โนนสูง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</w:p>
    <w:p w:rsidR="00EA509E" w:rsidRDefault="00EA509E" w:rsidP="00EA509E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395,0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หนองขามเหนือ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09,0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สร้างมิ่งใต้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55,1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ข้าง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EMS (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สำนักงานเทศบาลตำบลโนนสูง) 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224,5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>บาท ที่ได้ประมาณการงบประมาณไว้มีไม่พอจ่าย เพราะได้กำหนดราคากลางงานก่อสร้างในโครงการดังกล่าวใหม่เพื่อให้ถูกต้องตามหลักเกณฑ์ที่กำหนด</w:t>
      </w:r>
    </w:p>
    <w:p w:rsidR="0054199A" w:rsidRDefault="0054199A" w:rsidP="00EA509E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ประกาศคณะกรรมการราคากลางและขึ้นทะเบียนผู้ประกอบการเรื่อง หลักเกณฑ์และวิธีการกำหนดราคากลางงานก่อสร้าง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มหาดไทย ว่าด้วยวิธีงบประมาณองค์กรปกครองส่วนท้องถิ่น พ.ศ. ๒๕๔๑ (รวมแก้ไขเพิ่มเติมจนถึงปัจจุบัน) ข้อ ๒๗ กำหนดให้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การโอนงบประมาณรายจ่ายในหมวดค่าครุภัณฑ์ที่ดินและสิ่งก่อสร้างที่ทำให้ 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อนุมัติต่อเทศบาลตำบลโนนสูง โอนเงินงบประมาณรายจ่ายประจำปีงบประมาณ พ.ศ. ๒๕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ตั้งจ่าย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45DB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รายละเอียดดังนี้</w:t>
      </w:r>
    </w:p>
    <w:p w:rsidR="0054199A" w:rsidRPr="0054199A" w:rsidRDefault="004A5527" w:rsidP="004A552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A55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</w:t>
      </w:r>
      <w:r w:rsidR="0054199A" w:rsidRPr="0054199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พิ่มเติม</w:t>
      </w:r>
    </w:p>
    <w:p w:rsidR="0054199A" w:rsidRPr="0054199A" w:rsidRDefault="004A5527" w:rsidP="004A5527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</w:t>
      </w:r>
      <w:r w:rsidR="0054199A" w:rsidRPr="005419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4199A" w:rsidRPr="0054199A" w:rsidRDefault="004A5527" w:rsidP="00585F3F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sz w:val="32"/>
          <w:szCs w:val="32"/>
          <w:cs/>
        </w:rPr>
        <w:t>หมวดค่าที่ดินและสิ่งก่อสร้าง</w:t>
      </w:r>
    </w:p>
    <w:p w:rsidR="0054199A" w:rsidRPr="0054199A" w:rsidRDefault="0054199A" w:rsidP="0054199A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A55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ประเภท ค่าที่ดินและสิ่งก่อสร้าง</w:t>
      </w:r>
    </w:p>
    <w:p w:rsidR="006A197F" w:rsidRDefault="0054199A" w:rsidP="004A5527">
      <w:pPr>
        <w:spacing w:after="0" w:line="240" w:lineRule="auto"/>
        <w:ind w:firstLine="2552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หนองไผ่ หมู่ที่ 3     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11,</w:t>
      </w:r>
      <w:r w:rsidR="00F91CD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00 .- บาท  </w:t>
      </w:r>
    </w:p>
    <w:p w:rsidR="006A197F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โนนสูง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8,000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A197F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หนองขามเหนือ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11,</w:t>
      </w:r>
      <w:r w:rsidR="00DE6349">
        <w:rPr>
          <w:rFonts w:ascii="TH SarabunIT๙" w:eastAsia="Times New Roman" w:hAnsi="TH SarabunIT๙" w:cs="TH SarabunIT๙"/>
          <w:sz w:val="32"/>
          <w:szCs w:val="32"/>
        </w:rPr>
        <w:t>500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21106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รางวีตื้น</w:t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สร้างมิ่งใต้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</w:t>
      </w:r>
      <w:r w:rsidR="00DE6349">
        <w:rPr>
          <w:rFonts w:ascii="TH SarabunIT๙" w:eastAsia="Times New Roman" w:hAnsi="TH SarabunIT๙" w:cs="TH SarabunIT๙"/>
          <w:sz w:val="32"/>
          <w:szCs w:val="32"/>
        </w:rPr>
        <w:t>8,4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4199A" w:rsidRPr="0054199A" w:rsidRDefault="0054199A" w:rsidP="00A2110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ริ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มเหล็กข้าง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EMS (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ภายในสำนักงานเทศบาลตำบล</w:t>
      </w:r>
      <w:r w:rsidR="003669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นนสูง)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1</w:t>
      </w:r>
      <w:r w:rsidR="00DE634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,500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56E11" w:rsidRDefault="0054199A" w:rsidP="00A21106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แผนงานอุตสาหกรรมและการโยธา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โครงสร้างพื้นฐาน</w:t>
      </w:r>
    </w:p>
    <w:p w:rsidR="00A56E11" w:rsidRPr="00A56E11" w:rsidRDefault="00A56E11" w:rsidP="00A56E11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A56E11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A56E11">
        <w:rPr>
          <w:rFonts w:ascii="TH SarabunIT๙" w:eastAsia="Times New Roman" w:hAnsi="TH SarabunIT๙" w:cs="TH SarabunIT๙"/>
          <w:sz w:val="32"/>
          <w:szCs w:val="32"/>
          <w:cs/>
        </w:rPr>
        <w:t>โอนลด</w:t>
      </w:r>
      <w:r w:rsidRPr="00A56E11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proofErr w:type="gramEnd"/>
      <w:r w:rsidRPr="00A56E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56E11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:rsidR="0054199A" w:rsidRPr="0054199A" w:rsidRDefault="00A56E11" w:rsidP="00A56E11">
      <w:pPr>
        <w:tabs>
          <w:tab w:val="left" w:pos="2268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54199A" w:rsidRPr="0054199A" w:rsidRDefault="00A21106" w:rsidP="00A21106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211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โอนลด  </w:t>
      </w:r>
    </w:p>
    <w:p w:rsidR="0054199A" w:rsidRPr="0054199A" w:rsidRDefault="00A21106" w:rsidP="00A21106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กองช่าง</w:t>
      </w:r>
    </w:p>
    <w:p w:rsidR="0054199A" w:rsidRPr="0054199A" w:rsidRDefault="0054199A" w:rsidP="00A21106">
      <w:pPr>
        <w:tabs>
          <w:tab w:val="left" w:pos="141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แผนงานเคหะและชุมชน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งานบริหารทั่วไปเกี่ยวกับเคหะและชุมชน</w:t>
      </w:r>
    </w:p>
    <w:p w:rsidR="0054199A" w:rsidRPr="0054199A" w:rsidRDefault="00A21106" w:rsidP="00A21106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(ฝ่ายประจำ)</w:t>
      </w:r>
    </w:p>
    <w:p w:rsidR="0054199A" w:rsidRPr="00EA509E" w:rsidRDefault="0054199A" w:rsidP="00A21106">
      <w:pPr>
        <w:tabs>
          <w:tab w:val="left" w:pos="0"/>
          <w:tab w:val="left" w:pos="141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ค่าตอบแทนพนักงานจ้าง</w:t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6349">
        <w:rPr>
          <w:rFonts w:ascii="TH SarabunIT๙" w:eastAsia="Times New Roman" w:hAnsi="TH SarabunIT๙" w:cs="TH SarabunIT๙"/>
          <w:sz w:val="32"/>
          <w:szCs w:val="32"/>
        </w:rPr>
        <w:t>51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,</w:t>
      </w:r>
      <w:r w:rsidR="00DE6349">
        <w:rPr>
          <w:rFonts w:ascii="TH SarabunIT๙" w:eastAsia="Times New Roman" w:hAnsi="TH SarabunIT๙" w:cs="TH SarabunIT๙"/>
          <w:sz w:val="32"/>
          <w:szCs w:val="32"/>
        </w:rPr>
        <w:t>400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หน้า ๙๓</w:t>
      </w:r>
    </w:p>
    <w:p w:rsidR="003669C1" w:rsidRPr="003669C1" w:rsidRDefault="003669C1" w:rsidP="003669C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จึงเรียนมาเพื่อโปรดพิจารณาน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เสนอสภาเทศบาล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โนนสูง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ให้ความเห็นชอบ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่อไป 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ครับ</w:t>
      </w:r>
    </w:p>
    <w:p w:rsidR="00A94D2B" w:rsidRPr="005731DE" w:rsidRDefault="00A94D2B" w:rsidP="00604A36">
      <w:pPr>
        <w:tabs>
          <w:tab w:val="left" w:pos="0"/>
          <w:tab w:val="left" w:pos="2552"/>
        </w:tabs>
        <w:spacing w:before="120" w:after="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ผู้อำนวยการกองช่า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มีท่านสมาชิกท่านใดจะอภิปราย</w:t>
      </w:r>
    </w:p>
    <w:p w:rsidR="00167548" w:rsidRPr="00DE6349" w:rsidRDefault="00A94D2B" w:rsidP="00DE6349">
      <w:pPr>
        <w:tabs>
          <w:tab w:val="left" w:pos="0"/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ในประเด็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ที่</w:t>
      </w:r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>ผู้อำนวยการกองช่า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หรือไม่</w:t>
      </w:r>
      <w:r w:rsidR="00604A3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DE6349">
        <w:rPr>
          <w:rFonts w:ascii="TH SarabunIT๙" w:hAnsi="TH SarabunIT๙" w:cs="TH SarabunIT๙" w:hint="cs"/>
          <w:spacing w:val="6"/>
          <w:sz w:val="32"/>
          <w:szCs w:val="32"/>
          <w:cs/>
        </w:rPr>
        <w:t>เชิญท่านศุภชัย</w:t>
      </w:r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DE6349">
        <w:rPr>
          <w:rFonts w:ascii="TH SarabunIT๙" w:hAnsi="TH SarabunIT๙" w:cs="TH SarabunIT๙" w:hint="cs"/>
          <w:spacing w:val="6"/>
          <w:sz w:val="32"/>
          <w:szCs w:val="32"/>
          <w:cs/>
        </w:rPr>
        <w:t>คำปลิว</w:t>
      </w:r>
    </w:p>
    <w:p w:rsidR="00167548" w:rsidRPr="00AA0000" w:rsidRDefault="00167548" w:rsidP="00167548">
      <w:pPr>
        <w:tabs>
          <w:tab w:val="left" w:pos="0"/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D318F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18F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ปลิ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2551BA" w:rsidRDefault="00167548" w:rsidP="00AE7511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0007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</w:t>
      </w:r>
      <w:r w:rsidR="00D318F1">
        <w:rPr>
          <w:rFonts w:ascii="TH SarabunIT๙" w:eastAsia="Calibri" w:hAnsi="TH SarabunIT๙" w:cs="TH SarabunIT๙" w:hint="cs"/>
          <w:sz w:val="32"/>
          <w:szCs w:val="32"/>
          <w:cs/>
        </w:rPr>
        <w:t>ศุภ</w:t>
      </w:r>
      <w:r w:rsidR="00EA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ย </w:t>
      </w:r>
      <w:r w:rsidR="00D318F1">
        <w:rPr>
          <w:rFonts w:ascii="TH SarabunIT๙" w:eastAsia="Calibri" w:hAnsi="TH SarabunIT๙" w:cs="TH SarabunIT๙" w:hint="cs"/>
          <w:sz w:val="32"/>
          <w:szCs w:val="32"/>
          <w:cs/>
        </w:rPr>
        <w:t>คำปลิว</w:t>
      </w:r>
      <w:r w:rsidRPr="00FD4A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A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4FA6">
        <w:rPr>
          <w:rFonts w:ascii="TH SarabunIT๙" w:eastAsia="Calibri" w:hAnsi="TH SarabunIT๙" w:cs="TH SarabunIT๙" w:hint="cs"/>
          <w:sz w:val="32"/>
          <w:szCs w:val="32"/>
          <w:cs/>
        </w:rPr>
        <w:t>ผมขอฝากผู้ที่มีส่วนเกี่ยวข้องในการดำเนินการ</w:t>
      </w:r>
      <w:r w:rsidR="00180864">
        <w:rPr>
          <w:rFonts w:ascii="TH SarabunIT๙" w:eastAsia="Calibri" w:hAnsi="TH SarabunIT๙" w:cs="TH SarabunIT๙" w:hint="cs"/>
          <w:sz w:val="32"/>
          <w:szCs w:val="32"/>
          <w:cs/>
        </w:rPr>
        <w:t>กับโครงการ</w:t>
      </w:r>
    </w:p>
    <w:p w:rsidR="00180864" w:rsidRDefault="00180864" w:rsidP="00AE7511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/ซอมแซมทุกโครงการ ไม่ว่าจะเป็นโครงการที่กำลังจะขออนุมัติ</w:t>
      </w:r>
      <w:r w:rsidR="007A186A">
        <w:rPr>
          <w:rFonts w:ascii="TH SarabunIT๙" w:eastAsia="Calibri" w:hAnsi="TH SarabunIT๙" w:cs="TH SarabunIT๙" w:hint="cs"/>
          <w:sz w:val="32"/>
          <w:szCs w:val="32"/>
          <w:cs/>
        </w:rPr>
        <w:t>โอนงบประมาณ</w:t>
      </w:r>
      <w:r w:rsidR="005D2CF9">
        <w:rPr>
          <w:rFonts w:ascii="TH SarabunIT๙" w:eastAsia="Calibri" w:hAnsi="TH SarabunIT๙" w:cs="TH SarabunIT๙" w:hint="cs"/>
          <w:sz w:val="32"/>
          <w:szCs w:val="32"/>
          <w:cs/>
        </w:rPr>
        <w:t>ในครั้งนี้</w:t>
      </w:r>
      <w:r w:rsidR="007A186A">
        <w:rPr>
          <w:rFonts w:ascii="TH SarabunIT๙" w:eastAsia="Calibri" w:hAnsi="TH SarabunIT๙" w:cs="TH SarabunIT๙" w:hint="cs"/>
          <w:sz w:val="32"/>
          <w:szCs w:val="32"/>
          <w:cs/>
        </w:rPr>
        <w:t>หรือโครงการอื่นทุกโครงการ ผมอยากให้และอยากเห็นว่าเทศบาลตำบลโนนสูงได้ดำเนินการถูกต้องตามเอกสารประมาณการและประมาณราคาก่อสร้าง</w:t>
      </w:r>
      <w:r w:rsidR="00212F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ว่าผู้ควบคุมงานก่อสร้าง กรรมการตรวจงานจ้าง การเบิกจ่าย</w:t>
      </w:r>
      <w:r w:rsidR="005D2C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ถูกต้องแล้ว โดยไม่มีอะไร</w:t>
      </w:r>
      <w:r w:rsidR="004714FA">
        <w:rPr>
          <w:rFonts w:ascii="TH SarabunIT๙" w:eastAsia="Calibri" w:hAnsi="TH SarabunIT๙" w:cs="TH SarabunIT๙" w:hint="cs"/>
          <w:sz w:val="32"/>
          <w:szCs w:val="32"/>
          <w:cs/>
        </w:rPr>
        <w:t>ถูกตรวจสอบหน่วยงานอื่น/พวก</w:t>
      </w:r>
      <w:r w:rsidR="00724B7E">
        <w:rPr>
          <w:rFonts w:ascii="TH SarabunIT๙" w:eastAsia="Calibri" w:hAnsi="TH SarabunIT๙" w:cs="TH SarabunIT๙" w:hint="cs"/>
          <w:sz w:val="32"/>
          <w:szCs w:val="32"/>
          <w:cs/>
        </w:rPr>
        <w:t>ผม แล้วจะทำให้ตำบลโนนสูงและชาวบ้าน</w:t>
      </w:r>
      <w:r w:rsidR="00A3347A">
        <w:rPr>
          <w:rFonts w:ascii="TH SarabunIT๙" w:eastAsia="Calibri" w:hAnsi="TH SarabunIT๙" w:cs="TH SarabunIT๙" w:hint="cs"/>
          <w:sz w:val="32"/>
          <w:szCs w:val="32"/>
          <w:cs/>
        </w:rPr>
        <w:t>ได้พัฒนาอย่างต่อเนื่อง</w:t>
      </w:r>
      <w:r w:rsidR="007422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บ</w:t>
      </w:r>
    </w:p>
    <w:p w:rsidR="00A836DC" w:rsidRPr="005731DE" w:rsidRDefault="00A836DC" w:rsidP="00A836DC">
      <w:pPr>
        <w:tabs>
          <w:tab w:val="left" w:pos="0"/>
          <w:tab w:val="left" w:pos="2552"/>
        </w:tabs>
        <w:spacing w:before="120" w:after="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มีท่านสมาชิกท่านใดจะอภิปราย</w:t>
      </w:r>
      <w:r w:rsidR="00301AC1">
        <w:rPr>
          <w:rFonts w:ascii="TH SarabunIT๙" w:hAnsi="TH SarabunIT๙" w:cs="TH SarabunIT๙" w:hint="cs"/>
          <w:spacing w:val="6"/>
          <w:sz w:val="32"/>
          <w:szCs w:val="32"/>
          <w:cs/>
        </w:rPr>
        <w:t>และเห็นอย่างอื่นไม่ ครับ</w:t>
      </w:r>
    </w:p>
    <w:p w:rsidR="007C4384" w:rsidRPr="00DC3C07" w:rsidRDefault="00A836DC" w:rsidP="00DC3C07">
      <w:pPr>
        <w:pStyle w:val="3"/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301AC1">
        <w:rPr>
          <w:rFonts w:ascii="TH SarabunIT๙" w:eastAsia="Calibri" w:hAnsi="TH SarabunIT๙" w:cs="TH SarabunIT๙"/>
          <w:sz w:val="32"/>
          <w:szCs w:val="32"/>
        </w:rPr>
        <w:tab/>
      </w:r>
      <w:r w:rsidR="00301AC1">
        <w:rPr>
          <w:rFonts w:ascii="TH SarabunIT๙" w:eastAsia="Calibri" w:hAnsi="TH SarabunIT๙" w:cs="TH SarabunIT๙"/>
          <w:sz w:val="32"/>
          <w:szCs w:val="32"/>
        </w:rPr>
        <w:tab/>
      </w:r>
      <w:r w:rsidR="007C4384" w:rsidRPr="005731DE">
        <w:rPr>
          <w:rFonts w:ascii="TH SarabunIT๙" w:hAnsi="TH SarabunIT๙" w:cs="TH SarabunIT๙"/>
          <w:sz w:val="32"/>
          <w:szCs w:val="32"/>
          <w:cs/>
        </w:rPr>
        <w:t>ถ้าไม่มีสมาชิกสภาท่านใดจะขออภิปราย  ผมก็จะ</w:t>
      </w:r>
      <w:r w:rsidR="007C4384"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ขอมติที่ประชุมสภาเทศบาลว่า สมาชิกสภาท่านใดเห็นชอบให้</w:t>
      </w:r>
      <w:r w:rsidR="007C4384"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="007C4384"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7C4384"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7C438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7C4384" w:rsidRPr="00646BD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</w:t>
      </w:r>
      <w:r w:rsidR="007C438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C4384"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3C07" w:rsidRPr="0054199A">
        <w:rPr>
          <w:rFonts w:ascii="TH SarabunIT๙" w:hAnsi="TH SarabunIT๙" w:cs="TH SarabunIT๙"/>
          <w:sz w:val="32"/>
          <w:szCs w:val="32"/>
          <w:cs/>
        </w:rPr>
        <w:t>ไปตั้งจ่าย</w:t>
      </w:r>
      <w:r w:rsidR="00DC3C07" w:rsidRPr="0054199A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DC3C0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ทั้ง ๕ โครงการดังกล่าว </w:t>
      </w:r>
      <w:r w:rsidR="007C4384" w:rsidRPr="00646BD3">
        <w:rPr>
          <w:rFonts w:ascii="TH SarabunIT๙" w:hAnsi="TH SarabunIT๙" w:cs="TH SarabunIT๙"/>
          <w:spacing w:val="-18"/>
          <w:sz w:val="32"/>
          <w:szCs w:val="32"/>
          <w:cs/>
        </w:rPr>
        <w:t>ขอได้โปรดยกมือขึ้นครับ</w:t>
      </w:r>
    </w:p>
    <w:p w:rsidR="00426094" w:rsidRPr="005731DE" w:rsidRDefault="00426094" w:rsidP="007C4384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มีสมาชิกฯ ยกมือ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ไม่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26094" w:rsidRPr="005731DE" w:rsidRDefault="00426094" w:rsidP="0042609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E26A0" w:rsidRPr="005731DE" w:rsidRDefault="00AE26A0" w:rsidP="00AE26A0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>เป็นอันว่าสมาชิกสภาเทศบาล  เห็นชอบ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900349">
        <w:rPr>
          <w:rFonts w:ascii="TH SarabunIT๙" w:hAnsi="TH SarabunIT๙" w:cs="TH SarabunIT๙"/>
          <w:sz w:val="32"/>
          <w:szCs w:val="32"/>
          <w:cs/>
        </w:rPr>
        <w:t>โอนเงินงบประมาณ</w:t>
      </w:r>
    </w:p>
    <w:p w:rsidR="00AE26A0" w:rsidRPr="00646BD3" w:rsidRDefault="00AE26A0" w:rsidP="00AE26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 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ไปตั้งจ่าย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ทั้ง ๕ โครงการดังกล่าว</w:t>
      </w:r>
      <w:r w:rsidRPr="00CB6E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E26A0" w:rsidRPr="005731DE" w:rsidRDefault="00AE26A0" w:rsidP="00AE26A0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ด้วยคะแนนเสียงเห็นชอบ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1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</w:t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สียง </w:t>
      </w:r>
      <w:r w:rsidRPr="005731D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-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AE26A0" w:rsidRPr="005731DE" w:rsidRDefault="00AE26A0" w:rsidP="00AE26A0">
      <w:pPr>
        <w:tabs>
          <w:tab w:val="left" w:pos="2160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-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E15D70" w:rsidRPr="00AA0000" w:rsidRDefault="00E15D70" w:rsidP="00E15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208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E15D70" w:rsidRPr="002D2A0E" w:rsidRDefault="00E15D70" w:rsidP="00E15D7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๑ </w:t>
      </w:r>
      <w:r w:rsidRPr="002D2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การขออนุมัติโอนเงินงบประมาณรายจ่าย</w:t>
      </w:r>
      <w:r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  </w:t>
      </w:r>
    </w:p>
    <w:p w:rsidR="00E15D70" w:rsidRDefault="00E15D70" w:rsidP="00E15D7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10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๑</w:t>
      </w:r>
    </w:p>
    <w:p w:rsidR="00C4261B" w:rsidRDefault="000D120A" w:rsidP="00BE2C5E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4261B" w:rsidRPr="00C426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C4261B" w:rsidRPr="00C426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โอนงบประมาณตั้ง</w:t>
      </w:r>
      <w:r w:rsidR="00C4261B" w:rsidRPr="00C426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ม่ในการจัดซื้อโต๊ะทำงานและเก้าอี้</w:t>
      </w:r>
    </w:p>
    <w:p w:rsidR="00373927" w:rsidRDefault="00373927" w:rsidP="0037392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ท่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</w:t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</w:p>
    <w:p w:rsidR="00373927" w:rsidRPr="00E20725" w:rsidRDefault="00373927" w:rsidP="0037392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373927" w:rsidRPr="004A3274" w:rsidRDefault="00373927" w:rsidP="00373927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ว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ยาชิ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A56E11" w:rsidRDefault="00373927" w:rsidP="0037392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</w:p>
    <w:p w:rsidR="00A56E11" w:rsidRPr="00A56E11" w:rsidRDefault="00A56E11" w:rsidP="00A56E1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A56E11">
        <w:rPr>
          <w:rFonts w:ascii="TH SarabunIT๙" w:hAnsi="TH SarabunIT๙" w:cs="TH SarabunIT๙"/>
          <w:sz w:val="32"/>
          <w:szCs w:val="32"/>
        </w:rPr>
        <w:t>/</w:t>
      </w:r>
      <w:r w:rsidRPr="00A56E11">
        <w:rPr>
          <w:rFonts w:ascii="TH SarabunIT๙" w:hAnsi="TH SarabunIT๙" w:cs="TH SarabunIT๙"/>
          <w:sz w:val="32"/>
          <w:szCs w:val="32"/>
          <w:cs/>
        </w:rPr>
        <w:t>นายอำพล</w:t>
      </w:r>
      <w:r w:rsidRPr="00A56E11"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  <w:r w:rsidRPr="00A56E1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73927" w:rsidRPr="004A3274" w:rsidRDefault="00A56E11" w:rsidP="00A56E1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373927" w:rsidRPr="002B6BE9" w:rsidRDefault="00373927" w:rsidP="00373927">
      <w:pPr>
        <w:tabs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ภูกองไชย</w:t>
      </w:r>
      <w:r w:rsidRPr="002B6BE9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2B6BE9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73927" w:rsidRDefault="00373927" w:rsidP="00373927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 </w:t>
      </w:r>
    </w:p>
    <w:p w:rsidR="00373927" w:rsidRDefault="00373927" w:rsidP="00373927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724DE9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ะ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4DE9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สรรค์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373927" w:rsidRDefault="00373927" w:rsidP="00373927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4DE9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Pr="008B6253">
        <w:rPr>
          <w:rFonts w:ascii="TH SarabunIT๙" w:hAnsi="TH SarabunIT๙" w:cs="TH SarabunIT๙"/>
          <w:sz w:val="32"/>
          <w:szCs w:val="32"/>
          <w:cs/>
        </w:rPr>
        <w:t>ผม</w:t>
      </w:r>
      <w:r w:rsidR="00724DE9">
        <w:rPr>
          <w:rFonts w:ascii="TH SarabunIT๙" w:hAnsi="TH SarabunIT๙" w:cs="TH SarabunIT๙" w:hint="cs"/>
          <w:sz w:val="32"/>
          <w:szCs w:val="32"/>
          <w:cs/>
        </w:rPr>
        <w:t xml:space="preserve"> นายวีระชัย  พละ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DE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ชี้แจงราย</w:t>
      </w:r>
    </w:p>
    <w:p w:rsidR="00641641" w:rsidRPr="00A56E11" w:rsidRDefault="00373927" w:rsidP="00A56E11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เอียดดังนี้ ครับ</w:t>
      </w:r>
    </w:p>
    <w:p w:rsidR="00C4261B" w:rsidRPr="00C4261B" w:rsidRDefault="00C4261B" w:rsidP="00C4261B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เทศบาลตำบลโนนสูงได้รับโอน(ย้าย)พนักงานเทศบาลตำแหน่งผู้อำนวยการกองการศึกษา ซึ่งได้โอน(ย้าย)มาดำรงตำแหน่งในวันที่ ๑ พฤษภาคม ๒๕๖๑ ที่ผ่านมา นั้น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E2C5E" w:rsidRPr="00724DE9" w:rsidRDefault="00C4261B" w:rsidP="00724DE9">
      <w:pPr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เทศบาลตำบลโนนสูงจึงมีความจำเป็นที่จะต้องจัดซื้อโต๊ะทำงานและเก้าอี้ให้กับพนักงานเทศบาลที่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โอน(ย้าย)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มาใหม่ เพราะโต๊ะที่ทำงานและเก้าอี้เดิมก็ชำรุด ไม่สามารถนำกลับมาใช้ได้ จึงขอโอนงบประมาณในการจัดซื้อ โดยมีรายละเอียดดังนี้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4261B" w:rsidRPr="00C4261B" w:rsidRDefault="00C4261B" w:rsidP="00C4261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4261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</w:t>
      </w:r>
      <w:r w:rsidRPr="00C4261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C4261B" w:rsidRPr="00C4261B" w:rsidRDefault="00C4261B" w:rsidP="00C4261B">
      <w:pPr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</w:t>
      </w:r>
      <w:r w:rsidRPr="00C426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</w:t>
      </w:r>
    </w:p>
    <w:p w:rsidR="00C4261B" w:rsidRPr="00C4261B" w:rsidRDefault="00C4261B" w:rsidP="00C4261B">
      <w:pPr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ab/>
        <w:t>หมวด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</w:p>
    <w:p w:rsidR="00C4261B" w:rsidRPr="00C4261B" w:rsidRDefault="00C4261B" w:rsidP="00C4261B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สำนักงาน</w:t>
      </w:r>
    </w:p>
    <w:p w:rsidR="00C4261B" w:rsidRPr="00C4261B" w:rsidRDefault="00C4261B" w:rsidP="00C4261B">
      <w:pPr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โต๊ะทำงาน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ว้าง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ึก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สูง) : 1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๖๕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×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0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75 ซม. / ตัว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ำนวน 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ว 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E2C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งิน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๕๐๐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</w:t>
      </w:r>
    </w:p>
    <w:p w:rsidR="00C4261B" w:rsidRPr="00C4261B" w:rsidRDefault="00C4261B" w:rsidP="00C4261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เก้าอี้สำนักงาน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ว้าง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ึก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) : 57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×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59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78-88 ซม. / ตัว   </w:t>
      </w:r>
      <w:r w:rsidR="00BE2C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1 </w:t>
      </w:r>
      <w:r w:rsidR="0094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  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42141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>1,800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4261B" w:rsidRPr="00C4261B" w:rsidRDefault="00C4261B" w:rsidP="00C4261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4261B" w:rsidRPr="00C4261B" w:rsidRDefault="00C4261B" w:rsidP="00C4261B">
      <w:pPr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4261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โอนลด  </w:t>
      </w:r>
    </w:p>
    <w:p w:rsidR="00C4261B" w:rsidRPr="00C4261B" w:rsidRDefault="00C4261B" w:rsidP="00C4261B">
      <w:pPr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หน่วยงานกอง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p w:rsidR="00C4261B" w:rsidRPr="00C4261B" w:rsidRDefault="00C4261B" w:rsidP="00C4261B">
      <w:pPr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ศาสนาวัฒนธรรมและนันทนาการ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ศาสนาวัฒนธรรมท้องถิ่น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4261B" w:rsidRPr="00C4261B" w:rsidRDefault="00C4261B" w:rsidP="00C4261B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ab/>
        <w:t>หมวด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สอย</w:t>
      </w:r>
    </w:p>
    <w:p w:rsidR="00C4261B" w:rsidRPr="00C4261B" w:rsidRDefault="00C4261B" w:rsidP="00C4261B">
      <w:pPr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เภท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</w:p>
    <w:p w:rsidR="00585F3F" w:rsidRPr="00585F3F" w:rsidRDefault="00C4261B" w:rsidP="00942141">
      <w:pPr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proofErr w:type="spellStart"/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คชจ</w:t>
      </w:r>
      <w:proofErr w:type="spellEnd"/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.โครงการสืบสานงานประเพณีลอยกระทง  จำนวน ๙</w:t>
      </w:r>
      <w:r w:rsidRPr="00C4261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๐๐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 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๑๑</w:t>
      </w:r>
      <w:r w:rsidRPr="00C4261B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E1BC1" w:rsidRPr="003669C1" w:rsidRDefault="00AE1BC1" w:rsidP="00AE1BC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จึงเรียนมาเพื่อโปรดพิจารณาน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เสนอสภาเทศบาล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โนนสูง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ให้ความเห็นชอบ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่อไป 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ครับ</w:t>
      </w:r>
    </w:p>
    <w:p w:rsidR="004C13CC" w:rsidRPr="005731DE" w:rsidRDefault="004C13CC" w:rsidP="004C13CC">
      <w:pPr>
        <w:tabs>
          <w:tab w:val="left" w:pos="0"/>
          <w:tab w:val="left" w:pos="2552"/>
        </w:tabs>
        <w:spacing w:after="0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หัวหน้าสำนักปลัด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มีท่านสมาชิกท่านใดจะอภิปราย</w:t>
      </w:r>
    </w:p>
    <w:p w:rsidR="004C13CC" w:rsidRPr="005731DE" w:rsidRDefault="004C13CC" w:rsidP="004C13CC">
      <w:pPr>
        <w:tabs>
          <w:tab w:val="left" w:pos="0"/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ในประเด็น</w:t>
      </w:r>
      <w:r w:rsidR="00724DE9">
        <w:rPr>
          <w:rFonts w:ascii="TH SarabunIT๙" w:hAnsi="TH SarabunIT๙" w:cs="TH SarabunIT๙" w:hint="cs"/>
          <w:spacing w:val="6"/>
          <w:sz w:val="32"/>
          <w:szCs w:val="32"/>
          <w:cs/>
        </w:rPr>
        <w:t>หัวหน้าสำนักปลัด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หรือไม่</w:t>
      </w:r>
    </w:p>
    <w:p w:rsidR="004C13CC" w:rsidRPr="005731DE" w:rsidRDefault="004C13CC" w:rsidP="004C13CC">
      <w:pPr>
        <w:pStyle w:val="3"/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ถ้าไม่มีสมาชิกสภาท่านใดจะขออภิปราย  ผมก็จะ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ขอมติที่ประชุมสภา</w:t>
      </w:r>
    </w:p>
    <w:p w:rsidR="004C13CC" w:rsidRDefault="004C13CC" w:rsidP="004C13C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เทศบาลว่า สมาชิกสภาท่านใดเห็นชอบ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C13CC" w:rsidRPr="00872F1E" w:rsidRDefault="004C13CC" w:rsidP="004C13C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</w:t>
      </w:r>
      <w:r w:rsidR="00187043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โต๊ะทำงานและเก้าอี้</w:t>
      </w:r>
      <w:r w:rsidR="0018704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="006D09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การศึกษา</w:t>
      </w:r>
      <w:r w:rsidR="001870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6D0959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6D0959" w:rsidRPr="00C4261B">
        <w:rPr>
          <w:rFonts w:ascii="TH SarabunIT๙" w:eastAsia="Times New Roman" w:hAnsi="TH SarabunIT๙" w:cs="TH SarabunIT๙"/>
          <w:sz w:val="32"/>
          <w:szCs w:val="32"/>
        </w:rPr>
        <w:t>,</w:t>
      </w:r>
      <w:r w:rsidR="006D0959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๓๐๐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>.- บาท</w:t>
      </w:r>
      <w:r w:rsidR="0002236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46BD3">
        <w:rPr>
          <w:rFonts w:ascii="TH SarabunIT๙" w:hAnsi="TH SarabunIT๙" w:cs="TH SarabunIT๙"/>
          <w:spacing w:val="-18"/>
          <w:sz w:val="32"/>
          <w:szCs w:val="32"/>
          <w:cs/>
        </w:rPr>
        <w:t>ขอได้โปรดยกมือขึ้นครับ</w:t>
      </w:r>
    </w:p>
    <w:p w:rsidR="004C13CC" w:rsidRPr="005731DE" w:rsidRDefault="004C13CC" w:rsidP="004C13CC">
      <w:pPr>
        <w:tabs>
          <w:tab w:val="left" w:pos="255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มีสมาชิกฯ ยกมือ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ไม่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56E11" w:rsidRDefault="004C13CC" w:rsidP="004C13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56E11" w:rsidRPr="003231EB" w:rsidRDefault="003231EB" w:rsidP="003231EB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3231EB">
        <w:rPr>
          <w:rFonts w:ascii="TH SarabunIT๙" w:hAnsi="TH SarabunIT๙" w:cs="TH SarabunIT๙"/>
          <w:sz w:val="32"/>
          <w:szCs w:val="32"/>
        </w:rPr>
        <w:t>/</w:t>
      </w:r>
      <w:r w:rsidRPr="003231EB">
        <w:rPr>
          <w:rFonts w:ascii="TH SarabunIT๙" w:hAnsi="TH SarabunIT๙" w:cs="TH SarabunIT๙"/>
          <w:sz w:val="32"/>
          <w:szCs w:val="32"/>
          <w:cs/>
        </w:rPr>
        <w:t>นายอำพล</w:t>
      </w:r>
      <w:r w:rsidRPr="003231EB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A56E11" w:rsidRPr="003231EB">
        <w:rPr>
          <w:rFonts w:ascii="TH SarabunIT๙" w:hAnsi="TH SarabunIT๙" w:cs="TH SarabunIT๙"/>
          <w:sz w:val="32"/>
          <w:szCs w:val="32"/>
        </w:rPr>
        <w:br w:type="page"/>
      </w:r>
    </w:p>
    <w:p w:rsidR="004C13CC" w:rsidRPr="005731DE" w:rsidRDefault="003231EB" w:rsidP="003231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4C13CC" w:rsidRPr="005731DE" w:rsidRDefault="004C13CC" w:rsidP="004C13CC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>เป็นอันว่าสมาชิกสภาเทศบาล  เห็นชอบ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900349">
        <w:rPr>
          <w:rFonts w:ascii="TH SarabunIT๙" w:hAnsi="TH SarabunIT๙" w:cs="TH SarabunIT๙"/>
          <w:sz w:val="32"/>
          <w:szCs w:val="32"/>
          <w:cs/>
        </w:rPr>
        <w:t>โอนเงินงบประมาณ</w:t>
      </w:r>
    </w:p>
    <w:p w:rsidR="004C13CC" w:rsidRPr="00646BD3" w:rsidRDefault="004C13CC" w:rsidP="004C13C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 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1641"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</w:t>
      </w:r>
      <w:r w:rsidR="00641641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โต๊ะทำงานและเก้าอี้</w:t>
      </w:r>
      <w:r w:rsidR="006416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 กองการศึกษา </w:t>
      </w:r>
      <w:r w:rsidR="00641641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641641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641641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641641" w:rsidRPr="00C4261B">
        <w:rPr>
          <w:rFonts w:ascii="TH SarabunIT๙" w:eastAsia="Times New Roman" w:hAnsi="TH SarabunIT๙" w:cs="TH SarabunIT๙"/>
          <w:sz w:val="32"/>
          <w:szCs w:val="32"/>
        </w:rPr>
        <w:t>,</w:t>
      </w:r>
      <w:r w:rsidR="00641641" w:rsidRPr="00C4261B">
        <w:rPr>
          <w:rFonts w:ascii="TH SarabunIT๙" w:eastAsia="Times New Roman" w:hAnsi="TH SarabunIT๙" w:cs="TH SarabunIT๙" w:hint="cs"/>
          <w:sz w:val="32"/>
          <w:szCs w:val="32"/>
          <w:cs/>
        </w:rPr>
        <w:t>๓๐๐</w:t>
      </w:r>
      <w:r w:rsidR="00641641" w:rsidRPr="00585F3F">
        <w:rPr>
          <w:rFonts w:ascii="TH SarabunIT๙" w:eastAsia="Times New Roman" w:hAnsi="TH SarabunIT๙" w:cs="TH SarabunIT๙"/>
          <w:sz w:val="32"/>
          <w:szCs w:val="32"/>
          <w:cs/>
        </w:rPr>
        <w:t>.- บาท</w:t>
      </w:r>
    </w:p>
    <w:p w:rsidR="004C13CC" w:rsidRPr="005731DE" w:rsidRDefault="004C13CC" w:rsidP="004C13CC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ด้วยคะแนนเสียงเห็นชอบ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1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</w:t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สียง </w:t>
      </w:r>
      <w:r w:rsidRPr="005731D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-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301AC1" w:rsidRPr="003231EB" w:rsidRDefault="004C13CC" w:rsidP="003231EB">
      <w:pPr>
        <w:tabs>
          <w:tab w:val="left" w:pos="2160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-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646BD3" w:rsidRPr="00AA0000" w:rsidRDefault="005346DB" w:rsidP="008404F0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0000">
        <w:rPr>
          <w:rFonts w:ascii="TH SarabunIT๙" w:eastAsia="Calibri" w:hAnsi="TH SarabunIT๙" w:cs="TH SarabunIT๙"/>
          <w:vanish/>
          <w:sz w:val="32"/>
          <w:szCs w:val="32"/>
          <w:cs/>
        </w:rPr>
        <w:t>็กมีจิตสำนกในกรอนรกษพนธกรรมช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6416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อื่นๆ</w:t>
      </w:r>
    </w:p>
    <w:p w:rsidR="00646BD3" w:rsidRPr="00AA0000" w:rsidRDefault="00A14004" w:rsidP="0083409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อำพล  ภูกองไชย</w:t>
      </w:r>
      <w:r w:rsidR="00646BD3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="001C47EE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="00646BD3" w:rsidRPr="00AA0000">
        <w:rPr>
          <w:rFonts w:ascii="TH SarabunIT๙" w:hAnsi="TH SarabunIT๙" w:cs="TH SarabunIT๙"/>
          <w:spacing w:val="6"/>
          <w:sz w:val="32"/>
          <w:szCs w:val="32"/>
          <w:cs/>
        </w:rPr>
        <w:t>มีสมาชิกสภาฯท่านใดจะเสนอแนะเกี่ยวกับกิจกรรมของสภาเทศบาลและ</w:t>
      </w:r>
    </w:p>
    <w:p w:rsidR="004053A3" w:rsidRDefault="00646BD3" w:rsidP="004053A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AA0000">
        <w:rPr>
          <w:rFonts w:ascii="TH SarabunIT๙" w:hAnsi="TH SarabunIT๙" w:cs="TH SarabunIT๙"/>
          <w:spacing w:val="6"/>
          <w:sz w:val="32"/>
          <w:szCs w:val="32"/>
          <w:cs/>
        </w:rPr>
        <w:tab/>
        <w:t>กิจกรรมอื่น ก็ขอเชิญเสนอได้ครับ</w:t>
      </w:r>
      <w:r w:rsidR="001C47EE" w:rsidRPr="00AA000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</w:p>
    <w:p w:rsidR="00840CC6" w:rsidRDefault="004053A3" w:rsidP="00FC5A9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 ผมปิดการประชุม 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244F" w:rsidRDefault="00B7244F" w:rsidP="0083409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834094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เวลา  ๑2.</w:t>
      </w:r>
      <w:r w:rsidR="00840CC6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AA0000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40CC6" w:rsidRPr="00AA0000" w:rsidRDefault="00840CC6" w:rsidP="0083409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1917" w:rsidRDefault="00151917" w:rsidP="00EA4BD1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7244F" w:rsidRPr="00AA0000" w:rsidRDefault="00B7244F" w:rsidP="00EA4BD1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( ลงชื่อ )      วีระชัย   พละสรรค์    ผู้บันทึกการประชุม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ีระชัย   พละสรรค์) 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 xml:space="preserve">       หัวหน้าสำนักปลัด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เลขานุการสภาเทศบาลตำบลโนนสูง</w:t>
      </w:r>
    </w:p>
    <w:p w:rsidR="00B7244F" w:rsidRPr="00AA0000" w:rsidRDefault="00B7244F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     คณะกรรมการตรวจรายงานการประชุม  ได้ตรวจรายงานการประชุม</w:t>
      </w:r>
    </w:p>
    <w:p w:rsidR="00B7244F" w:rsidRPr="00AA0000" w:rsidRDefault="00B7244F" w:rsidP="00EA4B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C5287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๑๕</w:t>
      </w:r>
      <w:bookmarkStart w:id="0" w:name="_GoBack"/>
      <w:bookmarkEnd w:id="0"/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ษภ</w:t>
      </w:r>
      <w:r w:rsidR="00C405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าคม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 w:rsidR="00A14004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>๖</w:t>
      </w:r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๑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ศุภชัย   คำปลิว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791A">
        <w:rPr>
          <w:rFonts w:ascii="TH SarabunIT๙" w:hAnsi="TH SarabunIT๙" w:cs="TH SarabunIT๙"/>
          <w:sz w:val="32"/>
          <w:szCs w:val="32"/>
          <w:cs/>
        </w:rPr>
        <w:t xml:space="preserve">สมพร   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ศุภชัย   คำปลิว)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hAnsi="TH SarabunIT๙" w:cs="TH SarabunIT๙"/>
          <w:sz w:val="32"/>
          <w:szCs w:val="32"/>
          <w:cs/>
        </w:rPr>
        <w:tab/>
        <w:t xml:space="preserve">(นายสมพร 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)</w:t>
      </w:r>
      <w:r w:rsidRPr="0011791A">
        <w:rPr>
          <w:rFonts w:ascii="TH SarabunIT๙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ชื่อ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ิชัย  ศรีคราม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บุญ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ริชัย  ศรีคราม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บุญ )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พงศรี 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งแพงศรี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(นาง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)</w:t>
      </w:r>
    </w:p>
    <w:p w:rsidR="00C52DAA" w:rsidRPr="0011791A" w:rsidRDefault="00C52DAA" w:rsidP="00C52DA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ลงชื่อ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7244F" w:rsidRPr="00AA0000" w:rsidRDefault="00B7244F" w:rsidP="00EA4B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มีการรับรองในการประชุมสภาเทศบาล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สมัยสามัญ  สมัยที่</w:t>
      </w:r>
      <w:r w:rsidR="00C52DAA" w:rsidRP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AA0000">
        <w:rPr>
          <w:rFonts w:ascii="TH SarabunIT๙" w:eastAsia="Calibri" w:hAnsi="TH SarabunIT๙" w:cs="TH SarabunIT๙"/>
          <w:sz w:val="32"/>
          <w:szCs w:val="32"/>
        </w:rPr>
        <w:tab/>
      </w:r>
    </w:p>
    <w:p w:rsidR="00B7244F" w:rsidRPr="00AA0000" w:rsidRDefault="00B7244F" w:rsidP="00EA4BD1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   สภาเทศบาลตำบลโนนสูงแล้ว  เห็นว่าถูกต้องทุกประการ</w:t>
      </w:r>
    </w:p>
    <w:p w:rsidR="00B7244F" w:rsidRPr="00AA0000" w:rsidRDefault="00B7244F" w:rsidP="00EA4BD1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525" w:rsidRPr="00AA0000" w:rsidRDefault="00543525" w:rsidP="00EA4BD1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244F" w:rsidRPr="00AA0000" w:rsidRDefault="00B7244F" w:rsidP="00543525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5A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5A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</w:p>
    <w:p w:rsidR="005C735B" w:rsidRPr="00AA0000" w:rsidRDefault="00C52DAA" w:rsidP="00EA4BD1">
      <w:pPr>
        <w:tabs>
          <w:tab w:val="left" w:pos="2835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="00022553" w:rsidRPr="00AA0000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A14004" w:rsidRPr="00AA0000">
        <w:rPr>
          <w:rFonts w:ascii="TH SarabunIT๙" w:eastAsia="Calibri" w:hAnsi="TH SarabunIT๙" w:cs="TH SarabunIT๙"/>
          <w:sz w:val="32"/>
          <w:szCs w:val="32"/>
          <w:cs/>
        </w:rPr>
        <w:t>อำพล  ภูกองไชย</w:t>
      </w:r>
      <w:r w:rsidR="00022553" w:rsidRPr="00AA000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sectPr w:rsidR="005C735B" w:rsidRPr="00AA0000" w:rsidSect="0035533A">
      <w:pgSz w:w="11906" w:h="16838" w:code="9"/>
      <w:pgMar w:top="1440" w:right="992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ED" w:rsidRDefault="00950FED" w:rsidP="00F27B9E">
      <w:pPr>
        <w:spacing w:after="0" w:line="240" w:lineRule="auto"/>
      </w:pPr>
      <w:r>
        <w:separator/>
      </w:r>
    </w:p>
  </w:endnote>
  <w:endnote w:type="continuationSeparator" w:id="0">
    <w:p w:rsidR="00950FED" w:rsidRDefault="00950FED" w:rsidP="00F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ED" w:rsidRDefault="00950FED" w:rsidP="00F27B9E">
      <w:pPr>
        <w:spacing w:after="0" w:line="240" w:lineRule="auto"/>
      </w:pPr>
      <w:r>
        <w:separator/>
      </w:r>
    </w:p>
  </w:footnote>
  <w:footnote w:type="continuationSeparator" w:id="0">
    <w:p w:rsidR="00950FED" w:rsidRDefault="00950FED" w:rsidP="00F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76"/>
    <w:multiLevelType w:val="hybridMultilevel"/>
    <w:tmpl w:val="34842A6C"/>
    <w:lvl w:ilvl="0" w:tplc="71CE71E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F57B4"/>
    <w:multiLevelType w:val="hybridMultilevel"/>
    <w:tmpl w:val="C19C3A02"/>
    <w:lvl w:ilvl="0" w:tplc="00BA376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C90022"/>
    <w:multiLevelType w:val="hybridMultilevel"/>
    <w:tmpl w:val="563EDFB2"/>
    <w:lvl w:ilvl="0" w:tplc="7C6A95D4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81056E"/>
    <w:multiLevelType w:val="hybridMultilevel"/>
    <w:tmpl w:val="C338DD88"/>
    <w:lvl w:ilvl="0" w:tplc="F288FF74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B68A4"/>
    <w:multiLevelType w:val="hybridMultilevel"/>
    <w:tmpl w:val="9E70DF20"/>
    <w:lvl w:ilvl="0" w:tplc="4C1A152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736045"/>
    <w:multiLevelType w:val="hybridMultilevel"/>
    <w:tmpl w:val="63764012"/>
    <w:lvl w:ilvl="0" w:tplc="CA92B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1A7"/>
    <w:multiLevelType w:val="hybridMultilevel"/>
    <w:tmpl w:val="D65AB5D4"/>
    <w:lvl w:ilvl="0" w:tplc="27C4E5FE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13123A"/>
    <w:multiLevelType w:val="hybridMultilevel"/>
    <w:tmpl w:val="0882E6CE"/>
    <w:lvl w:ilvl="0" w:tplc="96E666FA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F767B1"/>
    <w:multiLevelType w:val="hybridMultilevel"/>
    <w:tmpl w:val="370E6E8E"/>
    <w:lvl w:ilvl="0" w:tplc="2604B37C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406779E2"/>
    <w:multiLevelType w:val="hybridMultilevel"/>
    <w:tmpl w:val="D6A2B644"/>
    <w:lvl w:ilvl="0" w:tplc="E0269C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301B"/>
    <w:multiLevelType w:val="hybridMultilevel"/>
    <w:tmpl w:val="48C2A91C"/>
    <w:lvl w:ilvl="0" w:tplc="694AAAE2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76E2926"/>
    <w:multiLevelType w:val="hybridMultilevel"/>
    <w:tmpl w:val="A2201930"/>
    <w:lvl w:ilvl="0" w:tplc="B83A3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11238"/>
    <w:multiLevelType w:val="hybridMultilevel"/>
    <w:tmpl w:val="1F1CF85E"/>
    <w:lvl w:ilvl="0" w:tplc="87CC23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CCD282B"/>
    <w:multiLevelType w:val="hybridMultilevel"/>
    <w:tmpl w:val="8B20BF00"/>
    <w:lvl w:ilvl="0" w:tplc="A0B4A168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CD54E2E"/>
    <w:multiLevelType w:val="hybridMultilevel"/>
    <w:tmpl w:val="41A0E35E"/>
    <w:lvl w:ilvl="0" w:tplc="97E8064E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32E"/>
    <w:rsid w:val="0000071C"/>
    <w:rsid w:val="0000118B"/>
    <w:rsid w:val="00002647"/>
    <w:rsid w:val="00006E88"/>
    <w:rsid w:val="00010D3F"/>
    <w:rsid w:val="0001254E"/>
    <w:rsid w:val="00016B0A"/>
    <w:rsid w:val="00022367"/>
    <w:rsid w:val="00022553"/>
    <w:rsid w:val="000240F4"/>
    <w:rsid w:val="000268BC"/>
    <w:rsid w:val="00030E5C"/>
    <w:rsid w:val="00031988"/>
    <w:rsid w:val="00034E63"/>
    <w:rsid w:val="00036156"/>
    <w:rsid w:val="00040486"/>
    <w:rsid w:val="0004451A"/>
    <w:rsid w:val="000455C5"/>
    <w:rsid w:val="00045E88"/>
    <w:rsid w:val="00056C8E"/>
    <w:rsid w:val="0006200A"/>
    <w:rsid w:val="00066375"/>
    <w:rsid w:val="00073684"/>
    <w:rsid w:val="00081244"/>
    <w:rsid w:val="00082209"/>
    <w:rsid w:val="00084EE3"/>
    <w:rsid w:val="00090D36"/>
    <w:rsid w:val="00096CED"/>
    <w:rsid w:val="000A101E"/>
    <w:rsid w:val="000A760E"/>
    <w:rsid w:val="000B444B"/>
    <w:rsid w:val="000B7217"/>
    <w:rsid w:val="000D0171"/>
    <w:rsid w:val="000D0532"/>
    <w:rsid w:val="000D07F7"/>
    <w:rsid w:val="000D120A"/>
    <w:rsid w:val="000D5B58"/>
    <w:rsid w:val="000D70AA"/>
    <w:rsid w:val="000E7A38"/>
    <w:rsid w:val="000F4C1B"/>
    <w:rsid w:val="000F77A9"/>
    <w:rsid w:val="000F77CD"/>
    <w:rsid w:val="00100C1B"/>
    <w:rsid w:val="0010195E"/>
    <w:rsid w:val="00112CF4"/>
    <w:rsid w:val="001135ED"/>
    <w:rsid w:val="00113BE0"/>
    <w:rsid w:val="00120CFE"/>
    <w:rsid w:val="00122F93"/>
    <w:rsid w:val="00123676"/>
    <w:rsid w:val="00125538"/>
    <w:rsid w:val="00130FA9"/>
    <w:rsid w:val="001337AD"/>
    <w:rsid w:val="00137637"/>
    <w:rsid w:val="00137F53"/>
    <w:rsid w:val="00141B24"/>
    <w:rsid w:val="00150E4D"/>
    <w:rsid w:val="00151917"/>
    <w:rsid w:val="00154CBD"/>
    <w:rsid w:val="00156F68"/>
    <w:rsid w:val="0016395B"/>
    <w:rsid w:val="00167548"/>
    <w:rsid w:val="0017728A"/>
    <w:rsid w:val="00180864"/>
    <w:rsid w:val="0018132C"/>
    <w:rsid w:val="00187043"/>
    <w:rsid w:val="00190EE5"/>
    <w:rsid w:val="001A55B9"/>
    <w:rsid w:val="001A5A56"/>
    <w:rsid w:val="001B0024"/>
    <w:rsid w:val="001B0D16"/>
    <w:rsid w:val="001B20D3"/>
    <w:rsid w:val="001B2D09"/>
    <w:rsid w:val="001B33AC"/>
    <w:rsid w:val="001B37F3"/>
    <w:rsid w:val="001B5F63"/>
    <w:rsid w:val="001C0102"/>
    <w:rsid w:val="001C1E34"/>
    <w:rsid w:val="001C2561"/>
    <w:rsid w:val="001C47EE"/>
    <w:rsid w:val="001C5305"/>
    <w:rsid w:val="001D0D5B"/>
    <w:rsid w:val="001D4497"/>
    <w:rsid w:val="001D4DE5"/>
    <w:rsid w:val="001D6B75"/>
    <w:rsid w:val="001D73EF"/>
    <w:rsid w:val="001E60C1"/>
    <w:rsid w:val="001F079D"/>
    <w:rsid w:val="001F1E25"/>
    <w:rsid w:val="001F2216"/>
    <w:rsid w:val="001F5E83"/>
    <w:rsid w:val="001F7A8A"/>
    <w:rsid w:val="00201E45"/>
    <w:rsid w:val="00201F98"/>
    <w:rsid w:val="00210F6E"/>
    <w:rsid w:val="00212F31"/>
    <w:rsid w:val="002131CA"/>
    <w:rsid w:val="00214CFC"/>
    <w:rsid w:val="002235C8"/>
    <w:rsid w:val="00224A2A"/>
    <w:rsid w:val="00227F4A"/>
    <w:rsid w:val="00234D89"/>
    <w:rsid w:val="00235347"/>
    <w:rsid w:val="00240AF5"/>
    <w:rsid w:val="00245B0D"/>
    <w:rsid w:val="00245D5D"/>
    <w:rsid w:val="002547DB"/>
    <w:rsid w:val="00254EAB"/>
    <w:rsid w:val="002551BA"/>
    <w:rsid w:val="002638FE"/>
    <w:rsid w:val="002727DF"/>
    <w:rsid w:val="00273026"/>
    <w:rsid w:val="002744A2"/>
    <w:rsid w:val="00274542"/>
    <w:rsid w:val="002779DA"/>
    <w:rsid w:val="00280914"/>
    <w:rsid w:val="002831F4"/>
    <w:rsid w:val="00283B2D"/>
    <w:rsid w:val="00283D7E"/>
    <w:rsid w:val="002848D2"/>
    <w:rsid w:val="002A2A5D"/>
    <w:rsid w:val="002A337A"/>
    <w:rsid w:val="002A362F"/>
    <w:rsid w:val="002B0AF6"/>
    <w:rsid w:val="002B3482"/>
    <w:rsid w:val="002B6BE9"/>
    <w:rsid w:val="002C41DD"/>
    <w:rsid w:val="002C56ED"/>
    <w:rsid w:val="002C7F47"/>
    <w:rsid w:val="002D193F"/>
    <w:rsid w:val="002D2A0E"/>
    <w:rsid w:val="002D37D8"/>
    <w:rsid w:val="002D5184"/>
    <w:rsid w:val="002D6DF4"/>
    <w:rsid w:val="002E2401"/>
    <w:rsid w:val="002E6ED0"/>
    <w:rsid w:val="002F1FD1"/>
    <w:rsid w:val="00301AC1"/>
    <w:rsid w:val="0030259B"/>
    <w:rsid w:val="0030451B"/>
    <w:rsid w:val="0032064C"/>
    <w:rsid w:val="0032186B"/>
    <w:rsid w:val="003231EB"/>
    <w:rsid w:val="0032339E"/>
    <w:rsid w:val="0032779A"/>
    <w:rsid w:val="00331755"/>
    <w:rsid w:val="00337F09"/>
    <w:rsid w:val="00344BC2"/>
    <w:rsid w:val="0034747F"/>
    <w:rsid w:val="0035533A"/>
    <w:rsid w:val="0036225E"/>
    <w:rsid w:val="00362E74"/>
    <w:rsid w:val="00364862"/>
    <w:rsid w:val="003660DA"/>
    <w:rsid w:val="003669C1"/>
    <w:rsid w:val="0037078F"/>
    <w:rsid w:val="00373927"/>
    <w:rsid w:val="00375BDF"/>
    <w:rsid w:val="00376D53"/>
    <w:rsid w:val="00385F50"/>
    <w:rsid w:val="0039235F"/>
    <w:rsid w:val="003A54FE"/>
    <w:rsid w:val="003B4892"/>
    <w:rsid w:val="003B4F55"/>
    <w:rsid w:val="003C1335"/>
    <w:rsid w:val="003C343A"/>
    <w:rsid w:val="003C3D6D"/>
    <w:rsid w:val="003C425F"/>
    <w:rsid w:val="003C4DD4"/>
    <w:rsid w:val="003E40F7"/>
    <w:rsid w:val="003E4FCC"/>
    <w:rsid w:val="003E6B8F"/>
    <w:rsid w:val="004053A3"/>
    <w:rsid w:val="004056C0"/>
    <w:rsid w:val="004132B2"/>
    <w:rsid w:val="00426094"/>
    <w:rsid w:val="00435278"/>
    <w:rsid w:val="00435C00"/>
    <w:rsid w:val="00440C63"/>
    <w:rsid w:val="00454969"/>
    <w:rsid w:val="004575FC"/>
    <w:rsid w:val="00463C57"/>
    <w:rsid w:val="00465D0A"/>
    <w:rsid w:val="00467DE1"/>
    <w:rsid w:val="004714FA"/>
    <w:rsid w:val="00473E26"/>
    <w:rsid w:val="00485D77"/>
    <w:rsid w:val="004861FC"/>
    <w:rsid w:val="00486536"/>
    <w:rsid w:val="004A1235"/>
    <w:rsid w:val="004A3274"/>
    <w:rsid w:val="004A5527"/>
    <w:rsid w:val="004A7487"/>
    <w:rsid w:val="004C13CC"/>
    <w:rsid w:val="004C2AEA"/>
    <w:rsid w:val="004C5287"/>
    <w:rsid w:val="004C5A2A"/>
    <w:rsid w:val="004C6F9B"/>
    <w:rsid w:val="004D1008"/>
    <w:rsid w:val="004D22B4"/>
    <w:rsid w:val="004E274B"/>
    <w:rsid w:val="004E47B2"/>
    <w:rsid w:val="004F21E3"/>
    <w:rsid w:val="004F53E4"/>
    <w:rsid w:val="004F61A8"/>
    <w:rsid w:val="004F6A9F"/>
    <w:rsid w:val="00510F92"/>
    <w:rsid w:val="00511C54"/>
    <w:rsid w:val="00513ED1"/>
    <w:rsid w:val="005264E6"/>
    <w:rsid w:val="005346DB"/>
    <w:rsid w:val="00534C00"/>
    <w:rsid w:val="00535100"/>
    <w:rsid w:val="00535400"/>
    <w:rsid w:val="0054199A"/>
    <w:rsid w:val="00541D2C"/>
    <w:rsid w:val="00542169"/>
    <w:rsid w:val="00543525"/>
    <w:rsid w:val="0054631C"/>
    <w:rsid w:val="0054677D"/>
    <w:rsid w:val="00547B1C"/>
    <w:rsid w:val="00563016"/>
    <w:rsid w:val="00564F80"/>
    <w:rsid w:val="00565037"/>
    <w:rsid w:val="005668B2"/>
    <w:rsid w:val="00572E4D"/>
    <w:rsid w:val="005731DE"/>
    <w:rsid w:val="00573702"/>
    <w:rsid w:val="005737B2"/>
    <w:rsid w:val="005833AB"/>
    <w:rsid w:val="00583F1F"/>
    <w:rsid w:val="00585F3F"/>
    <w:rsid w:val="005954BF"/>
    <w:rsid w:val="005A3B2E"/>
    <w:rsid w:val="005B26E0"/>
    <w:rsid w:val="005B6AF7"/>
    <w:rsid w:val="005B6CFD"/>
    <w:rsid w:val="005C4BF7"/>
    <w:rsid w:val="005C735B"/>
    <w:rsid w:val="005D2CF9"/>
    <w:rsid w:val="005D52AF"/>
    <w:rsid w:val="005D7715"/>
    <w:rsid w:val="005E0613"/>
    <w:rsid w:val="005E286F"/>
    <w:rsid w:val="0060101B"/>
    <w:rsid w:val="0060143D"/>
    <w:rsid w:val="00604979"/>
    <w:rsid w:val="00604A36"/>
    <w:rsid w:val="00606593"/>
    <w:rsid w:val="006167F7"/>
    <w:rsid w:val="00627950"/>
    <w:rsid w:val="00630979"/>
    <w:rsid w:val="00631AD7"/>
    <w:rsid w:val="00637941"/>
    <w:rsid w:val="006379CA"/>
    <w:rsid w:val="00641641"/>
    <w:rsid w:val="0064332E"/>
    <w:rsid w:val="00646BD3"/>
    <w:rsid w:val="00654ABD"/>
    <w:rsid w:val="00655DA7"/>
    <w:rsid w:val="0066464D"/>
    <w:rsid w:val="0066542F"/>
    <w:rsid w:val="00666B1E"/>
    <w:rsid w:val="00673C27"/>
    <w:rsid w:val="00674FA6"/>
    <w:rsid w:val="00683481"/>
    <w:rsid w:val="00686674"/>
    <w:rsid w:val="00687D0B"/>
    <w:rsid w:val="006A197F"/>
    <w:rsid w:val="006A3065"/>
    <w:rsid w:val="006A7BE6"/>
    <w:rsid w:val="006B650E"/>
    <w:rsid w:val="006B66E6"/>
    <w:rsid w:val="006C3181"/>
    <w:rsid w:val="006C7279"/>
    <w:rsid w:val="006D0959"/>
    <w:rsid w:val="006D1983"/>
    <w:rsid w:val="006F681F"/>
    <w:rsid w:val="00716669"/>
    <w:rsid w:val="00717FF9"/>
    <w:rsid w:val="00721154"/>
    <w:rsid w:val="00722DB5"/>
    <w:rsid w:val="00722F57"/>
    <w:rsid w:val="007245F8"/>
    <w:rsid w:val="00724B7E"/>
    <w:rsid w:val="00724DE9"/>
    <w:rsid w:val="0072676F"/>
    <w:rsid w:val="00733DD9"/>
    <w:rsid w:val="00741473"/>
    <w:rsid w:val="00741CF2"/>
    <w:rsid w:val="007422E5"/>
    <w:rsid w:val="0075590F"/>
    <w:rsid w:val="00773F88"/>
    <w:rsid w:val="00776C79"/>
    <w:rsid w:val="00780512"/>
    <w:rsid w:val="00782BBC"/>
    <w:rsid w:val="00785E35"/>
    <w:rsid w:val="0079569F"/>
    <w:rsid w:val="007A023D"/>
    <w:rsid w:val="007A186A"/>
    <w:rsid w:val="007B1D88"/>
    <w:rsid w:val="007B5AAD"/>
    <w:rsid w:val="007B79AD"/>
    <w:rsid w:val="007C4384"/>
    <w:rsid w:val="007C50C2"/>
    <w:rsid w:val="007D266C"/>
    <w:rsid w:val="007D3E63"/>
    <w:rsid w:val="007D4210"/>
    <w:rsid w:val="007E0777"/>
    <w:rsid w:val="007E4DC7"/>
    <w:rsid w:val="007F0D9C"/>
    <w:rsid w:val="007F39E3"/>
    <w:rsid w:val="007F5639"/>
    <w:rsid w:val="007F5686"/>
    <w:rsid w:val="007F70F4"/>
    <w:rsid w:val="008041C6"/>
    <w:rsid w:val="00807A4D"/>
    <w:rsid w:val="008115F9"/>
    <w:rsid w:val="0082011E"/>
    <w:rsid w:val="008275D6"/>
    <w:rsid w:val="008276D9"/>
    <w:rsid w:val="008305E9"/>
    <w:rsid w:val="00831B03"/>
    <w:rsid w:val="00831BFE"/>
    <w:rsid w:val="00834094"/>
    <w:rsid w:val="00837C10"/>
    <w:rsid w:val="008404F0"/>
    <w:rsid w:val="00840CC6"/>
    <w:rsid w:val="008417CF"/>
    <w:rsid w:val="008460F3"/>
    <w:rsid w:val="008464D7"/>
    <w:rsid w:val="0084712E"/>
    <w:rsid w:val="008477F5"/>
    <w:rsid w:val="008602BC"/>
    <w:rsid w:val="0086377A"/>
    <w:rsid w:val="00865F41"/>
    <w:rsid w:val="00871F15"/>
    <w:rsid w:val="00872F1E"/>
    <w:rsid w:val="008768C9"/>
    <w:rsid w:val="00876DBA"/>
    <w:rsid w:val="00883C91"/>
    <w:rsid w:val="008A150D"/>
    <w:rsid w:val="008A170A"/>
    <w:rsid w:val="008B1AA5"/>
    <w:rsid w:val="008B25EA"/>
    <w:rsid w:val="008B6253"/>
    <w:rsid w:val="008B698E"/>
    <w:rsid w:val="008C2ABC"/>
    <w:rsid w:val="008C744A"/>
    <w:rsid w:val="008D5600"/>
    <w:rsid w:val="008D6242"/>
    <w:rsid w:val="008F6472"/>
    <w:rsid w:val="0090096A"/>
    <w:rsid w:val="00901250"/>
    <w:rsid w:val="00903724"/>
    <w:rsid w:val="009042D2"/>
    <w:rsid w:val="0091244C"/>
    <w:rsid w:val="00926F27"/>
    <w:rsid w:val="009318B3"/>
    <w:rsid w:val="00932560"/>
    <w:rsid w:val="0093320A"/>
    <w:rsid w:val="00933889"/>
    <w:rsid w:val="00942141"/>
    <w:rsid w:val="00942638"/>
    <w:rsid w:val="00945554"/>
    <w:rsid w:val="00947B63"/>
    <w:rsid w:val="00950FED"/>
    <w:rsid w:val="00951C1F"/>
    <w:rsid w:val="00957A83"/>
    <w:rsid w:val="00962F70"/>
    <w:rsid w:val="00965BDA"/>
    <w:rsid w:val="00975E05"/>
    <w:rsid w:val="00976E21"/>
    <w:rsid w:val="00981EDD"/>
    <w:rsid w:val="00982CEB"/>
    <w:rsid w:val="00997516"/>
    <w:rsid w:val="00997EF9"/>
    <w:rsid w:val="009A2625"/>
    <w:rsid w:val="009A317E"/>
    <w:rsid w:val="009A534C"/>
    <w:rsid w:val="009A7482"/>
    <w:rsid w:val="009B1B76"/>
    <w:rsid w:val="009B5B11"/>
    <w:rsid w:val="009C3354"/>
    <w:rsid w:val="009D5DD9"/>
    <w:rsid w:val="009E0547"/>
    <w:rsid w:val="009E4F93"/>
    <w:rsid w:val="009F2A30"/>
    <w:rsid w:val="009F4508"/>
    <w:rsid w:val="009F5B29"/>
    <w:rsid w:val="00A07BB4"/>
    <w:rsid w:val="00A14004"/>
    <w:rsid w:val="00A17BCF"/>
    <w:rsid w:val="00A20BCA"/>
    <w:rsid w:val="00A21106"/>
    <w:rsid w:val="00A231C9"/>
    <w:rsid w:val="00A243BD"/>
    <w:rsid w:val="00A24904"/>
    <w:rsid w:val="00A315D7"/>
    <w:rsid w:val="00A322B1"/>
    <w:rsid w:val="00A3347A"/>
    <w:rsid w:val="00A34474"/>
    <w:rsid w:val="00A37972"/>
    <w:rsid w:val="00A504B4"/>
    <w:rsid w:val="00A5697C"/>
    <w:rsid w:val="00A56E11"/>
    <w:rsid w:val="00A704A7"/>
    <w:rsid w:val="00A831EE"/>
    <w:rsid w:val="00A836DC"/>
    <w:rsid w:val="00A92704"/>
    <w:rsid w:val="00A938E2"/>
    <w:rsid w:val="00A94D2B"/>
    <w:rsid w:val="00AA0000"/>
    <w:rsid w:val="00AA0FC8"/>
    <w:rsid w:val="00AA31D1"/>
    <w:rsid w:val="00AA481F"/>
    <w:rsid w:val="00AA4C48"/>
    <w:rsid w:val="00AA60EA"/>
    <w:rsid w:val="00AB20D7"/>
    <w:rsid w:val="00AC4570"/>
    <w:rsid w:val="00AC73E8"/>
    <w:rsid w:val="00AD0DC0"/>
    <w:rsid w:val="00AE1BC1"/>
    <w:rsid w:val="00AE26A0"/>
    <w:rsid w:val="00AE6805"/>
    <w:rsid w:val="00AE7511"/>
    <w:rsid w:val="00AF4372"/>
    <w:rsid w:val="00AF74C5"/>
    <w:rsid w:val="00B15B88"/>
    <w:rsid w:val="00B1679D"/>
    <w:rsid w:val="00B17F3E"/>
    <w:rsid w:val="00B23E7C"/>
    <w:rsid w:val="00B24A82"/>
    <w:rsid w:val="00B25172"/>
    <w:rsid w:val="00B308B9"/>
    <w:rsid w:val="00B319A6"/>
    <w:rsid w:val="00B33CC4"/>
    <w:rsid w:val="00B3645B"/>
    <w:rsid w:val="00B36FA3"/>
    <w:rsid w:val="00B45546"/>
    <w:rsid w:val="00B54EFB"/>
    <w:rsid w:val="00B63CB1"/>
    <w:rsid w:val="00B71C57"/>
    <w:rsid w:val="00B722A8"/>
    <w:rsid w:val="00B7244F"/>
    <w:rsid w:val="00B72AA0"/>
    <w:rsid w:val="00B805A5"/>
    <w:rsid w:val="00B82BD0"/>
    <w:rsid w:val="00B85D8E"/>
    <w:rsid w:val="00B8633A"/>
    <w:rsid w:val="00B90B49"/>
    <w:rsid w:val="00B9607D"/>
    <w:rsid w:val="00BA1A0D"/>
    <w:rsid w:val="00BA2F65"/>
    <w:rsid w:val="00BA3681"/>
    <w:rsid w:val="00BA391F"/>
    <w:rsid w:val="00BB046A"/>
    <w:rsid w:val="00BB6E46"/>
    <w:rsid w:val="00BB776C"/>
    <w:rsid w:val="00BD61F3"/>
    <w:rsid w:val="00BD7588"/>
    <w:rsid w:val="00BD7D1C"/>
    <w:rsid w:val="00BD7F19"/>
    <w:rsid w:val="00BE1C10"/>
    <w:rsid w:val="00BE2C5E"/>
    <w:rsid w:val="00BE4333"/>
    <w:rsid w:val="00BE4FD1"/>
    <w:rsid w:val="00BE7C11"/>
    <w:rsid w:val="00BF2C45"/>
    <w:rsid w:val="00BF3F95"/>
    <w:rsid w:val="00BF551A"/>
    <w:rsid w:val="00BF56C6"/>
    <w:rsid w:val="00C001A8"/>
    <w:rsid w:val="00C004E0"/>
    <w:rsid w:val="00C01CA6"/>
    <w:rsid w:val="00C03900"/>
    <w:rsid w:val="00C07738"/>
    <w:rsid w:val="00C208CF"/>
    <w:rsid w:val="00C25009"/>
    <w:rsid w:val="00C36491"/>
    <w:rsid w:val="00C364BB"/>
    <w:rsid w:val="00C40540"/>
    <w:rsid w:val="00C423D7"/>
    <w:rsid w:val="00C4261B"/>
    <w:rsid w:val="00C431DD"/>
    <w:rsid w:val="00C43414"/>
    <w:rsid w:val="00C44CE0"/>
    <w:rsid w:val="00C46A85"/>
    <w:rsid w:val="00C50281"/>
    <w:rsid w:val="00C5287D"/>
    <w:rsid w:val="00C52DAA"/>
    <w:rsid w:val="00C53F4B"/>
    <w:rsid w:val="00C5495D"/>
    <w:rsid w:val="00C557B2"/>
    <w:rsid w:val="00C55D47"/>
    <w:rsid w:val="00C57D8C"/>
    <w:rsid w:val="00C63095"/>
    <w:rsid w:val="00C75777"/>
    <w:rsid w:val="00C80FDA"/>
    <w:rsid w:val="00C84CA7"/>
    <w:rsid w:val="00C866C8"/>
    <w:rsid w:val="00CA3806"/>
    <w:rsid w:val="00CA616A"/>
    <w:rsid w:val="00CA69CB"/>
    <w:rsid w:val="00CB283D"/>
    <w:rsid w:val="00CB57A9"/>
    <w:rsid w:val="00CB6EA6"/>
    <w:rsid w:val="00CC38EE"/>
    <w:rsid w:val="00CC4763"/>
    <w:rsid w:val="00CC4BC2"/>
    <w:rsid w:val="00CC7966"/>
    <w:rsid w:val="00CD3074"/>
    <w:rsid w:val="00CD4AFA"/>
    <w:rsid w:val="00CD6DDE"/>
    <w:rsid w:val="00CE100D"/>
    <w:rsid w:val="00CE1A56"/>
    <w:rsid w:val="00CE1D82"/>
    <w:rsid w:val="00CF36F5"/>
    <w:rsid w:val="00CF6551"/>
    <w:rsid w:val="00CF6946"/>
    <w:rsid w:val="00D00485"/>
    <w:rsid w:val="00D0489A"/>
    <w:rsid w:val="00D077BE"/>
    <w:rsid w:val="00D17D38"/>
    <w:rsid w:val="00D266D7"/>
    <w:rsid w:val="00D318F1"/>
    <w:rsid w:val="00D56A3B"/>
    <w:rsid w:val="00D666CF"/>
    <w:rsid w:val="00D70F1F"/>
    <w:rsid w:val="00D73A6E"/>
    <w:rsid w:val="00D77C94"/>
    <w:rsid w:val="00D80C52"/>
    <w:rsid w:val="00D941EA"/>
    <w:rsid w:val="00D948E4"/>
    <w:rsid w:val="00D9553F"/>
    <w:rsid w:val="00DB6711"/>
    <w:rsid w:val="00DC24B2"/>
    <w:rsid w:val="00DC3C07"/>
    <w:rsid w:val="00DC7E97"/>
    <w:rsid w:val="00DD0724"/>
    <w:rsid w:val="00DD0D68"/>
    <w:rsid w:val="00DD4505"/>
    <w:rsid w:val="00DE6349"/>
    <w:rsid w:val="00DE7D3F"/>
    <w:rsid w:val="00DF6B1E"/>
    <w:rsid w:val="00E010AA"/>
    <w:rsid w:val="00E0458F"/>
    <w:rsid w:val="00E1108F"/>
    <w:rsid w:val="00E155D6"/>
    <w:rsid w:val="00E15D70"/>
    <w:rsid w:val="00E164D9"/>
    <w:rsid w:val="00E17098"/>
    <w:rsid w:val="00E20725"/>
    <w:rsid w:val="00E23A06"/>
    <w:rsid w:val="00E24A45"/>
    <w:rsid w:val="00E30D5D"/>
    <w:rsid w:val="00E31F6F"/>
    <w:rsid w:val="00E33689"/>
    <w:rsid w:val="00E37755"/>
    <w:rsid w:val="00E4494A"/>
    <w:rsid w:val="00E468CD"/>
    <w:rsid w:val="00E60E02"/>
    <w:rsid w:val="00E63BC0"/>
    <w:rsid w:val="00E704E6"/>
    <w:rsid w:val="00E71720"/>
    <w:rsid w:val="00E81EF1"/>
    <w:rsid w:val="00EA000D"/>
    <w:rsid w:val="00EA4BD1"/>
    <w:rsid w:val="00EA509E"/>
    <w:rsid w:val="00EA55E8"/>
    <w:rsid w:val="00EA6387"/>
    <w:rsid w:val="00EB0C75"/>
    <w:rsid w:val="00EB2364"/>
    <w:rsid w:val="00EB33BC"/>
    <w:rsid w:val="00EC17CD"/>
    <w:rsid w:val="00EC190F"/>
    <w:rsid w:val="00EC557F"/>
    <w:rsid w:val="00ED03BD"/>
    <w:rsid w:val="00ED7017"/>
    <w:rsid w:val="00EE1795"/>
    <w:rsid w:val="00EE1BF6"/>
    <w:rsid w:val="00EE2491"/>
    <w:rsid w:val="00EE2D30"/>
    <w:rsid w:val="00EE6863"/>
    <w:rsid w:val="00EF3548"/>
    <w:rsid w:val="00EF49DD"/>
    <w:rsid w:val="00EF5E3A"/>
    <w:rsid w:val="00F00199"/>
    <w:rsid w:val="00F00EFD"/>
    <w:rsid w:val="00F04043"/>
    <w:rsid w:val="00F04C07"/>
    <w:rsid w:val="00F20762"/>
    <w:rsid w:val="00F24569"/>
    <w:rsid w:val="00F27B9E"/>
    <w:rsid w:val="00F4480C"/>
    <w:rsid w:val="00F55345"/>
    <w:rsid w:val="00F56639"/>
    <w:rsid w:val="00F57687"/>
    <w:rsid w:val="00F65444"/>
    <w:rsid w:val="00F743B1"/>
    <w:rsid w:val="00F75B20"/>
    <w:rsid w:val="00F810BC"/>
    <w:rsid w:val="00F85647"/>
    <w:rsid w:val="00F87108"/>
    <w:rsid w:val="00F9091A"/>
    <w:rsid w:val="00F91CD6"/>
    <w:rsid w:val="00F9550B"/>
    <w:rsid w:val="00FA2301"/>
    <w:rsid w:val="00FA6387"/>
    <w:rsid w:val="00FB1308"/>
    <w:rsid w:val="00FB207E"/>
    <w:rsid w:val="00FB227D"/>
    <w:rsid w:val="00FB22B1"/>
    <w:rsid w:val="00FC4340"/>
    <w:rsid w:val="00FC44A2"/>
    <w:rsid w:val="00FC470D"/>
    <w:rsid w:val="00FC5A93"/>
    <w:rsid w:val="00FD4ADC"/>
    <w:rsid w:val="00FD4D66"/>
    <w:rsid w:val="00FD5204"/>
    <w:rsid w:val="00FE79C4"/>
    <w:rsid w:val="00FF4AED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E6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27B9E"/>
  </w:style>
  <w:style w:type="paragraph" w:styleId="a7">
    <w:name w:val="footer"/>
    <w:basedOn w:val="a"/>
    <w:link w:val="a8"/>
    <w:uiPriority w:val="99"/>
    <w:semiHidden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27B9E"/>
  </w:style>
  <w:style w:type="paragraph" w:styleId="3">
    <w:name w:val="Body Text 3"/>
    <w:basedOn w:val="a"/>
    <w:link w:val="30"/>
    <w:rsid w:val="005731DE"/>
    <w:pPr>
      <w:spacing w:after="120" w:line="240" w:lineRule="auto"/>
    </w:pPr>
    <w:rPr>
      <w:rFonts w:ascii="Angsana New" w:eastAsia="Times New Roman" w:hAnsi="Angsana New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731DE"/>
    <w:rPr>
      <w:rFonts w:ascii="Angsana New" w:eastAsia="Times New Roman" w:hAnsi="Angsana New" w:cs="Angsana New"/>
      <w:sz w:val="16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F6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1A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C190F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D7D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3F89-4E2F-460B-B381-7CB4405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20</cp:revision>
  <cp:lastPrinted>2017-07-17T01:24:00Z</cp:lastPrinted>
  <dcterms:created xsi:type="dcterms:W3CDTF">2013-08-20T06:56:00Z</dcterms:created>
  <dcterms:modified xsi:type="dcterms:W3CDTF">2018-05-15T06:10:00Z</dcterms:modified>
</cp:coreProperties>
</file>